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B75A" w14:textId="77777777" w:rsidR="00BD5C99" w:rsidRDefault="00BD5C99" w:rsidP="00BD5C99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416ECF5D" w14:textId="77777777" w:rsidR="007E29F2" w:rsidRDefault="007E29F2">
      <w:pPr>
        <w:ind w:left="210" w:hanging="210"/>
        <w:jc w:val="right"/>
      </w:pPr>
      <w:r>
        <w:rPr>
          <w:rFonts w:hint="eastAsia"/>
        </w:rPr>
        <w:t>年　　　月　　　日</w:t>
      </w:r>
    </w:p>
    <w:p w14:paraId="5315EA31" w14:textId="77777777" w:rsidR="007E29F2" w:rsidRDefault="007E29F2">
      <w:pPr>
        <w:ind w:left="210" w:hanging="210"/>
        <w:jc w:val="right"/>
      </w:pPr>
    </w:p>
    <w:p w14:paraId="0AC6379D" w14:textId="77777777" w:rsidR="007E29F2" w:rsidRDefault="00E52FCC">
      <w:pPr>
        <w:ind w:left="210" w:hanging="210"/>
      </w:pPr>
      <w:r>
        <w:rPr>
          <w:rFonts w:hint="eastAsia"/>
        </w:rPr>
        <w:t>認定NPO</w:t>
      </w:r>
      <w:r w:rsidR="007E29F2">
        <w:rPr>
          <w:rFonts w:hint="eastAsia"/>
        </w:rPr>
        <w:t>法人　しみん基金・こうべ</w:t>
      </w:r>
    </w:p>
    <w:p w14:paraId="71504565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firstLineChars="100" w:firstLine="210"/>
      </w:pPr>
      <w:proofErr w:type="spellStart"/>
      <w:r>
        <w:rPr>
          <w:rFonts w:hint="eastAsia"/>
        </w:rPr>
        <w:t>理事長</w:t>
      </w:r>
      <w:proofErr w:type="spellEnd"/>
      <w:r>
        <w:rPr>
          <w:rFonts w:hint="eastAsia"/>
        </w:rPr>
        <w:t xml:space="preserve">　</w:t>
      </w:r>
      <w:r w:rsidR="00071550">
        <w:rPr>
          <w:rFonts w:hint="eastAsia"/>
          <w:lang w:eastAsia="ja-JP"/>
        </w:rPr>
        <w:t>戎　正晴</w:t>
      </w:r>
      <w:r>
        <w:rPr>
          <w:rFonts w:hint="eastAsia"/>
        </w:rPr>
        <w:t xml:space="preserve">　殿</w:t>
      </w:r>
    </w:p>
    <w:p w14:paraId="2F8318D9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535CF8B3" w14:textId="77777777" w:rsidR="007E29F2" w:rsidRDefault="007E29F2">
      <w:pPr>
        <w:ind w:left="210" w:hanging="210"/>
      </w:pPr>
    </w:p>
    <w:p w14:paraId="30BDC9E3" w14:textId="77777777" w:rsidR="007E29F2" w:rsidRDefault="007E29F2">
      <w:pPr>
        <w:pStyle w:val="a3"/>
        <w:tabs>
          <w:tab w:val="clear" w:pos="4252"/>
          <w:tab w:val="clear" w:pos="8504"/>
          <w:tab w:val="left" w:pos="4725"/>
        </w:tabs>
        <w:snapToGrid/>
        <w:ind w:left="210" w:hanging="210"/>
        <w:rPr>
          <w:color w:val="000000"/>
        </w:rPr>
      </w:pPr>
      <w:r>
        <w:rPr>
          <w:rFonts w:hint="eastAsia"/>
        </w:rPr>
        <w:t xml:space="preserve">　　　　　　　　　　　　　　　　</w:t>
      </w:r>
      <w:proofErr w:type="spellStart"/>
      <w:r>
        <w:rPr>
          <w:rFonts w:hint="eastAsia"/>
          <w:color w:val="000000"/>
        </w:rPr>
        <w:t>団体所在地</w:t>
      </w:r>
      <w:proofErr w:type="spellEnd"/>
      <w:r>
        <w:rPr>
          <w:rFonts w:hint="eastAsia"/>
          <w:color w:val="000000"/>
        </w:rPr>
        <w:tab/>
      </w:r>
    </w:p>
    <w:p w14:paraId="7BF6E1A7" w14:textId="77777777" w:rsidR="007E29F2" w:rsidRDefault="007E29F2">
      <w:pPr>
        <w:ind w:leftChars="2250" w:left="4935" w:hanging="210"/>
      </w:pPr>
    </w:p>
    <w:p w14:paraId="493BBBDA" w14:textId="77777777" w:rsidR="007E29F2" w:rsidRDefault="007E29F2">
      <w:pPr>
        <w:ind w:leftChars="2250" w:left="4935" w:hanging="210"/>
      </w:pPr>
    </w:p>
    <w:p w14:paraId="13A28186" w14:textId="77777777" w:rsidR="007E29F2" w:rsidRDefault="007E29F2">
      <w:pPr>
        <w:tabs>
          <w:tab w:val="left" w:pos="4725"/>
        </w:tabs>
        <w:ind w:left="210" w:hanging="210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315"/>
          <w:kern w:val="0"/>
          <w:fitText w:val="1050" w:id="-1471423232"/>
        </w:rPr>
        <w:t>名</w:t>
      </w:r>
      <w:r>
        <w:rPr>
          <w:rFonts w:hint="eastAsia"/>
          <w:kern w:val="0"/>
          <w:fitText w:val="1050" w:id="-1471423232"/>
        </w:rPr>
        <w:t>称</w:t>
      </w:r>
      <w:r>
        <w:rPr>
          <w:rFonts w:hint="eastAsia"/>
        </w:rPr>
        <w:tab/>
      </w:r>
    </w:p>
    <w:p w14:paraId="5C4FB7A9" w14:textId="77777777" w:rsidR="007E29F2" w:rsidRDefault="007E29F2">
      <w:pPr>
        <w:ind w:leftChars="2250" w:left="4935" w:hanging="210"/>
      </w:pPr>
    </w:p>
    <w:p w14:paraId="7945C142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Chars="2250" w:left="4935" w:hanging="210"/>
      </w:pPr>
    </w:p>
    <w:p w14:paraId="0413EC47" w14:textId="77777777" w:rsidR="00EA6D4C" w:rsidRDefault="007E29F2" w:rsidP="00EA6D4C">
      <w:pPr>
        <w:tabs>
          <w:tab w:val="left" w:pos="4725"/>
          <w:tab w:val="right" w:pos="8295"/>
        </w:tabs>
        <w:ind w:left="210" w:hanging="210"/>
      </w:pPr>
      <w:r>
        <w:rPr>
          <w:rFonts w:hint="eastAsia"/>
        </w:rPr>
        <w:t xml:space="preserve">　　　　　　　　　　　　　　　　</w:t>
      </w:r>
      <w:r w:rsidR="00EA6D4C">
        <w:rPr>
          <w:rFonts w:hint="eastAsia"/>
        </w:rPr>
        <w:t xml:space="preserve">　代表者氏名</w:t>
      </w:r>
      <w:r w:rsidR="00EA6D4C">
        <w:rPr>
          <w:rFonts w:hint="eastAsia"/>
        </w:rPr>
        <w:tab/>
      </w:r>
      <w:r w:rsidR="00EA6D4C">
        <w:rPr>
          <w:rFonts w:hint="eastAsia"/>
        </w:rPr>
        <w:tab/>
        <w:t xml:space="preserve">　</w:t>
      </w:r>
    </w:p>
    <w:p w14:paraId="0B5C1778" w14:textId="77777777" w:rsidR="00967912" w:rsidRDefault="00967912" w:rsidP="00967912">
      <w:pPr>
        <w:tabs>
          <w:tab w:val="left" w:pos="4725"/>
          <w:tab w:val="right" w:pos="8295"/>
        </w:tabs>
        <w:ind w:left="210" w:hanging="210"/>
      </w:pPr>
    </w:p>
    <w:p w14:paraId="66FD087E" w14:textId="77777777" w:rsidR="007E29F2" w:rsidRDefault="007E29F2">
      <w:pPr>
        <w:ind w:left="210" w:hanging="210"/>
      </w:pPr>
    </w:p>
    <w:p w14:paraId="143BC8EE" w14:textId="77777777" w:rsidR="008F57F8" w:rsidRDefault="008F57F8">
      <w:pPr>
        <w:ind w:left="210" w:hanging="210"/>
      </w:pPr>
    </w:p>
    <w:p w14:paraId="54980F4D" w14:textId="77777777" w:rsidR="007E29F2" w:rsidRDefault="00A87EE6">
      <w:pPr>
        <w:ind w:left="240" w:hanging="240"/>
        <w:jc w:val="center"/>
        <w:rPr>
          <w:b/>
          <w:sz w:val="24"/>
        </w:rPr>
      </w:pPr>
      <w:r>
        <w:rPr>
          <w:rFonts w:hint="eastAsia"/>
          <w:b/>
          <w:sz w:val="24"/>
        </w:rPr>
        <w:t>20</w:t>
      </w:r>
      <w:r w:rsidR="007A1301">
        <w:rPr>
          <w:rFonts w:hint="eastAsia"/>
          <w:b/>
          <w:sz w:val="24"/>
        </w:rPr>
        <w:t>2</w:t>
      </w:r>
      <w:r w:rsidR="00DE0604">
        <w:rPr>
          <w:rFonts w:hint="eastAsia"/>
          <w:b/>
          <w:sz w:val="24"/>
        </w:rPr>
        <w:t>6</w:t>
      </w:r>
      <w:r w:rsidR="007E29F2">
        <w:rPr>
          <w:rFonts w:hint="eastAsia"/>
          <w:b/>
          <w:sz w:val="24"/>
        </w:rPr>
        <w:t xml:space="preserve">年度　</w:t>
      </w:r>
      <w:r w:rsidR="00DE0604">
        <w:rPr>
          <w:rFonts w:hint="eastAsia"/>
          <w:b/>
          <w:sz w:val="24"/>
        </w:rPr>
        <w:t>しみん基金・こうべ</w:t>
      </w:r>
      <w:r w:rsidR="007E29F2">
        <w:rPr>
          <w:rFonts w:hint="eastAsia"/>
          <w:b/>
          <w:sz w:val="24"/>
        </w:rPr>
        <w:t>助成金</w:t>
      </w:r>
      <w:r w:rsidR="002437FC">
        <w:rPr>
          <w:rFonts w:hint="eastAsia"/>
          <w:b/>
          <w:sz w:val="24"/>
        </w:rPr>
        <w:t>（一般）</w:t>
      </w:r>
      <w:r w:rsidR="007E29F2">
        <w:rPr>
          <w:rFonts w:hint="eastAsia"/>
          <w:b/>
          <w:sz w:val="24"/>
        </w:rPr>
        <w:t>支給申請書</w:t>
      </w:r>
    </w:p>
    <w:p w14:paraId="688FE9B1" w14:textId="77777777" w:rsidR="007E29F2" w:rsidRDefault="007E29F2">
      <w:pPr>
        <w:ind w:left="210" w:hanging="210"/>
      </w:pPr>
    </w:p>
    <w:p w14:paraId="74051AA4" w14:textId="77777777" w:rsidR="007E29F2" w:rsidRDefault="007E29F2">
      <w:pPr>
        <w:ind w:left="210" w:hanging="210"/>
      </w:pPr>
      <w:r>
        <w:rPr>
          <w:rFonts w:hint="eastAsia"/>
        </w:rPr>
        <w:t>別紙書類の通り事業を実施したいので、貴基金の規則により助成金の支給を希望致します。</w:t>
      </w:r>
    </w:p>
    <w:p w14:paraId="02DC02A3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4D5DE0D6" w14:textId="77777777" w:rsidR="007E29F2" w:rsidRDefault="007E29F2">
      <w:pPr>
        <w:ind w:left="210" w:hanging="210"/>
      </w:pPr>
    </w:p>
    <w:p w14:paraId="25873F5F" w14:textId="77777777" w:rsidR="008F57F8" w:rsidRDefault="008F57F8">
      <w:pPr>
        <w:ind w:left="210" w:hanging="210"/>
      </w:pPr>
    </w:p>
    <w:p w14:paraId="5096F0E2" w14:textId="77777777" w:rsidR="007E29F2" w:rsidRDefault="007E29F2">
      <w:pPr>
        <w:pStyle w:val="a6"/>
        <w:ind w:left="210" w:hanging="210"/>
      </w:pPr>
      <w:r>
        <w:rPr>
          <w:rFonts w:hint="eastAsia"/>
        </w:rPr>
        <w:t>記</w:t>
      </w:r>
    </w:p>
    <w:p w14:paraId="49A3F1FB" w14:textId="77777777" w:rsidR="007E29F2" w:rsidRDefault="007E29F2">
      <w:pPr>
        <w:ind w:left="210" w:hanging="210"/>
      </w:pPr>
    </w:p>
    <w:p w14:paraId="318708E5" w14:textId="77777777" w:rsidR="007E29F2" w:rsidRDefault="007E29F2">
      <w:pPr>
        <w:ind w:left="210" w:hanging="210"/>
      </w:pPr>
    </w:p>
    <w:p w14:paraId="246D0373" w14:textId="77777777" w:rsidR="007E29F2" w:rsidRDefault="007E29F2">
      <w:pPr>
        <w:numPr>
          <w:ilvl w:val="0"/>
          <w:numId w:val="1"/>
        </w:numPr>
        <w:tabs>
          <w:tab w:val="right" w:pos="8400"/>
        </w:tabs>
        <w:ind w:left="734" w:right="-1" w:hanging="734"/>
      </w:pPr>
      <w:r>
        <w:rPr>
          <w:rFonts w:hint="eastAsia"/>
          <w:spacing w:val="262"/>
          <w:kern w:val="0"/>
          <w:fitText w:val="1680" w:id="1759173891"/>
        </w:rPr>
        <w:t>事業</w:t>
      </w:r>
      <w:r>
        <w:rPr>
          <w:rFonts w:hint="eastAsia"/>
          <w:spacing w:val="1"/>
          <w:kern w:val="0"/>
          <w:fitText w:val="1680" w:id="1759173891"/>
        </w:rPr>
        <w:t>名</w:t>
      </w:r>
      <w:r>
        <w:rPr>
          <w:rFonts w:hint="eastAsia"/>
        </w:rPr>
        <w:t xml:space="preserve">　　「　</w:t>
      </w:r>
      <w:r>
        <w:rPr>
          <w:rFonts w:hint="eastAsia"/>
          <w:sz w:val="22"/>
        </w:rPr>
        <w:tab/>
      </w:r>
      <w:r>
        <w:rPr>
          <w:rFonts w:hint="eastAsia"/>
        </w:rPr>
        <w:t xml:space="preserve">　」</w:t>
      </w:r>
    </w:p>
    <w:p w14:paraId="052A067B" w14:textId="77777777" w:rsidR="007E29F2" w:rsidRDefault="007E29F2">
      <w:pPr>
        <w:ind w:left="210" w:hanging="210"/>
      </w:pPr>
    </w:p>
    <w:p w14:paraId="38475CE6" w14:textId="77777777" w:rsidR="007E29F2" w:rsidRDefault="007E29F2">
      <w:pPr>
        <w:ind w:left="210" w:hanging="210"/>
      </w:pPr>
    </w:p>
    <w:p w14:paraId="24C3B095" w14:textId="77777777" w:rsidR="007E29F2" w:rsidRDefault="007E29F2">
      <w:pPr>
        <w:numPr>
          <w:ilvl w:val="0"/>
          <w:numId w:val="1"/>
        </w:numPr>
        <w:ind w:left="368" w:hanging="368"/>
      </w:pPr>
      <w:r>
        <w:rPr>
          <w:rFonts w:hint="eastAsia"/>
          <w:spacing w:val="79"/>
          <w:kern w:val="0"/>
          <w:fitText w:val="1680" w:id="1759174144"/>
        </w:rPr>
        <w:t>事業費総</w:t>
      </w:r>
      <w:r>
        <w:rPr>
          <w:rFonts w:hint="eastAsia"/>
          <w:kern w:val="0"/>
          <w:fitText w:val="1680" w:id="1759174144"/>
        </w:rPr>
        <w:t>額</w:t>
      </w:r>
      <w:r>
        <w:rPr>
          <w:rFonts w:hint="eastAsia"/>
        </w:rPr>
        <w:t xml:space="preserve">　　　￥</w:t>
      </w:r>
      <w:r>
        <w:rPr>
          <w:rFonts w:hint="eastAsia"/>
          <w:sz w:val="28"/>
        </w:rPr>
        <w:t xml:space="preserve"> </w:t>
      </w:r>
    </w:p>
    <w:p w14:paraId="025A137B" w14:textId="77777777" w:rsidR="007E29F2" w:rsidRDefault="007E29F2">
      <w:pPr>
        <w:ind w:left="210" w:hanging="210"/>
      </w:pPr>
    </w:p>
    <w:p w14:paraId="54AA16DF" w14:textId="77777777" w:rsidR="007E29F2" w:rsidRDefault="007E29F2">
      <w:pPr>
        <w:pStyle w:val="a3"/>
        <w:tabs>
          <w:tab w:val="clear" w:pos="4252"/>
          <w:tab w:val="clear" w:pos="8504"/>
        </w:tabs>
        <w:snapToGrid/>
        <w:ind w:left="210" w:hanging="210"/>
      </w:pPr>
    </w:p>
    <w:p w14:paraId="1C3C43E8" w14:textId="77777777" w:rsidR="007E29F2" w:rsidRDefault="007E29F2">
      <w:pPr>
        <w:numPr>
          <w:ilvl w:val="0"/>
          <w:numId w:val="1"/>
        </w:numPr>
        <w:ind w:left="294" w:hanging="294"/>
      </w:pPr>
      <w:r>
        <w:rPr>
          <w:rFonts w:hint="eastAsia"/>
          <w:spacing w:val="42"/>
          <w:kern w:val="0"/>
          <w:fitText w:val="1680" w:id="1759174145"/>
        </w:rPr>
        <w:t>助成金申請</w:t>
      </w:r>
      <w:r>
        <w:rPr>
          <w:rFonts w:hint="eastAsia"/>
          <w:kern w:val="0"/>
          <w:fitText w:val="1680" w:id="1759174145"/>
        </w:rPr>
        <w:t>額</w:t>
      </w:r>
      <w:r>
        <w:rPr>
          <w:rFonts w:hint="eastAsia"/>
        </w:rPr>
        <w:t xml:space="preserve">　　　￥</w:t>
      </w:r>
      <w:r>
        <w:rPr>
          <w:rFonts w:hint="eastAsia"/>
          <w:sz w:val="28"/>
        </w:rPr>
        <w:t xml:space="preserve"> </w:t>
      </w:r>
    </w:p>
    <w:p w14:paraId="4F05CC0F" w14:textId="77777777" w:rsidR="007E29F2" w:rsidRDefault="007E29F2">
      <w:pPr>
        <w:ind w:left="210" w:hanging="210"/>
      </w:pPr>
    </w:p>
    <w:p w14:paraId="2C723ECE" w14:textId="77777777" w:rsidR="007E29F2" w:rsidRDefault="007E29F2">
      <w:pPr>
        <w:ind w:left="210" w:hanging="210"/>
        <w:sectPr w:rsidR="007E29F2">
          <w:headerReference w:type="default" r:id="rId8"/>
          <w:pgSz w:w="11906" w:h="16838" w:code="9"/>
          <w:pgMar w:top="1985" w:right="1701" w:bottom="1134" w:left="1701" w:header="567" w:footer="567" w:gutter="0"/>
          <w:cols w:space="425"/>
          <w:docGrid w:type="lines" w:linePitch="365"/>
        </w:sectPr>
      </w:pPr>
    </w:p>
    <w:p w14:paraId="35E03922" w14:textId="77777777" w:rsidR="007E29F2" w:rsidRDefault="007E29F2">
      <w:pPr>
        <w:ind w:left="240" w:hanging="240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団　体　概　要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"/>
        <w:gridCol w:w="963"/>
        <w:gridCol w:w="1134"/>
        <w:gridCol w:w="6"/>
        <w:gridCol w:w="1412"/>
        <w:gridCol w:w="478"/>
        <w:gridCol w:w="420"/>
        <w:gridCol w:w="94"/>
        <w:gridCol w:w="746"/>
        <w:gridCol w:w="530"/>
        <w:gridCol w:w="100"/>
        <w:gridCol w:w="183"/>
        <w:gridCol w:w="447"/>
        <w:gridCol w:w="2247"/>
      </w:tblGrid>
      <w:tr w:rsidR="007E29F2" w14:paraId="734CF9D9" w14:textId="77777777" w:rsidTr="00546243">
        <w:trPr>
          <w:cantSplit/>
          <w:trHeight w:val="70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75FC8E16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11"/>
            <w:tcBorders>
              <w:bottom w:val="dotted" w:sz="4" w:space="0" w:color="auto"/>
            </w:tcBorders>
            <w:vAlign w:val="center"/>
          </w:tcPr>
          <w:p w14:paraId="74E3DFCB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650D6E0C" w14:textId="77777777" w:rsidR="007E29F2" w:rsidRDefault="007E29F2">
            <w:pPr>
              <w:ind w:leftChars="12" w:left="205" w:hanging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4F43B393" w14:textId="77777777" w:rsidR="007E29F2" w:rsidRDefault="007E29F2">
            <w:pPr>
              <w:spacing w:beforeLines="30" w:before="109"/>
              <w:ind w:left="180" w:hanging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7E29F2" w14:paraId="2E3DD8CB" w14:textId="77777777" w:rsidTr="004B63D7">
        <w:trPr>
          <w:cantSplit/>
          <w:trHeight w:val="475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6B19E5CD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5550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91DFEF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2247" w:type="dxa"/>
            <w:vMerge/>
            <w:vAlign w:val="center"/>
          </w:tcPr>
          <w:p w14:paraId="0648B469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071550" w14:paraId="35AD18F8" w14:textId="77777777" w:rsidTr="004B63D7">
        <w:trPr>
          <w:cantSplit/>
          <w:trHeight w:val="697"/>
        </w:trPr>
        <w:tc>
          <w:tcPr>
            <w:tcW w:w="1911" w:type="dxa"/>
            <w:gridSpan w:val="2"/>
            <w:vAlign w:val="center"/>
          </w:tcPr>
          <w:p w14:paraId="15B2A383" w14:textId="77777777" w:rsidR="00071550" w:rsidRDefault="00071550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住所</w:t>
            </w:r>
          </w:p>
        </w:tc>
        <w:tc>
          <w:tcPr>
            <w:tcW w:w="7797" w:type="dxa"/>
            <w:gridSpan w:val="12"/>
          </w:tcPr>
          <w:p w14:paraId="0137A22C" w14:textId="77777777" w:rsidR="00071550" w:rsidRDefault="00071550">
            <w:pPr>
              <w:ind w:left="21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4E5533B2" w14:textId="77777777" w:rsidR="00071550" w:rsidRDefault="00071550" w:rsidP="00071550">
            <w:pPr>
              <w:spacing w:beforeLines="20" w:before="73"/>
              <w:ind w:left="180" w:hanging="180"/>
              <w:jc w:val="center"/>
              <w:rPr>
                <w:color w:val="000000"/>
                <w:sz w:val="18"/>
              </w:rPr>
            </w:pPr>
          </w:p>
        </w:tc>
      </w:tr>
      <w:tr w:rsidR="007E29F2" w14:paraId="4E68E592" w14:textId="77777777" w:rsidTr="00546243">
        <w:trPr>
          <w:trHeight w:val="473"/>
        </w:trPr>
        <w:tc>
          <w:tcPr>
            <w:tcW w:w="1911" w:type="dxa"/>
            <w:gridSpan w:val="2"/>
            <w:vAlign w:val="center"/>
          </w:tcPr>
          <w:p w14:paraId="4CA3B736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4"/>
            <w:vAlign w:val="center"/>
          </w:tcPr>
          <w:p w14:paraId="3FB879A5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31F7F6B" w14:textId="77777777" w:rsidR="007E29F2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="007E29F2">
              <w:rPr>
                <w:rFonts w:hint="eastAsia"/>
                <w:color w:val="000000"/>
              </w:rPr>
              <w:t>番号</w:t>
            </w:r>
          </w:p>
        </w:tc>
        <w:tc>
          <w:tcPr>
            <w:tcW w:w="3507" w:type="dxa"/>
            <w:gridSpan w:val="5"/>
            <w:vAlign w:val="center"/>
          </w:tcPr>
          <w:p w14:paraId="0A67E27F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60BF7" w14:paraId="3C178E5F" w14:textId="77777777" w:rsidTr="00760BF7">
        <w:trPr>
          <w:cantSplit/>
          <w:trHeight w:val="445"/>
        </w:trPr>
        <w:tc>
          <w:tcPr>
            <w:tcW w:w="1911" w:type="dxa"/>
            <w:gridSpan w:val="2"/>
            <w:vAlign w:val="center"/>
          </w:tcPr>
          <w:p w14:paraId="293BFE2A" w14:textId="77777777" w:rsidR="00760BF7" w:rsidRDefault="00760BF7">
            <w:pPr>
              <w:ind w:left="21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3030" w:type="dxa"/>
            <w:gridSpan w:val="4"/>
            <w:vAlign w:val="center"/>
          </w:tcPr>
          <w:p w14:paraId="7D9248DA" w14:textId="77777777" w:rsidR="00760BF7" w:rsidRDefault="00760BF7" w:rsidP="00760BF7">
            <w:pPr>
              <w:ind w:left="210" w:hanging="210"/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</w:p>
        </w:tc>
        <w:tc>
          <w:tcPr>
            <w:tcW w:w="1260" w:type="dxa"/>
            <w:gridSpan w:val="3"/>
            <w:vAlign w:val="center"/>
          </w:tcPr>
          <w:p w14:paraId="7001CADA" w14:textId="77777777" w:rsidR="00760BF7" w:rsidRPr="00422ACF" w:rsidRDefault="00760BF7" w:rsidP="00760BF7">
            <w:pPr>
              <w:ind w:firstLineChars="50" w:firstLine="120"/>
              <w:rPr>
                <w:rFonts w:hAnsi="ＭＳ ゴシック"/>
                <w:color w:val="000000"/>
                <w:sz w:val="24"/>
              </w:rPr>
            </w:pPr>
            <w:r w:rsidRPr="00422ACF">
              <w:rPr>
                <w:rFonts w:hAnsi="ＭＳ ゴシック" w:hint="eastAsia"/>
                <w:color w:val="000000"/>
                <w:sz w:val="24"/>
              </w:rPr>
              <w:t>URL</w:t>
            </w:r>
          </w:p>
        </w:tc>
        <w:tc>
          <w:tcPr>
            <w:tcW w:w="3507" w:type="dxa"/>
            <w:gridSpan w:val="5"/>
            <w:vAlign w:val="center"/>
          </w:tcPr>
          <w:p w14:paraId="0FD0108C" w14:textId="77777777" w:rsidR="00760BF7" w:rsidRDefault="00760BF7" w:rsidP="00760BF7">
            <w:pPr>
              <w:ind w:left="240" w:hanging="240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7E29F2" w14:paraId="4802EEBF" w14:textId="77777777" w:rsidTr="00546243">
        <w:trPr>
          <w:cantSplit/>
          <w:trHeight w:val="199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6EBD9F3C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12"/>
            <w:tcBorders>
              <w:bottom w:val="dotted" w:sz="4" w:space="0" w:color="auto"/>
            </w:tcBorders>
            <w:vAlign w:val="center"/>
          </w:tcPr>
          <w:p w14:paraId="7B92C0FF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E29F2" w14:paraId="0DFEFB86" w14:textId="77777777" w:rsidTr="00546243">
        <w:trPr>
          <w:cantSplit/>
          <w:trHeight w:val="535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338DF5D2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代表者</w:t>
            </w:r>
          </w:p>
          <w:p w14:paraId="681C4A5C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205D99CB" w14:textId="77777777" w:rsidR="007E29F2" w:rsidRDefault="007E29F2">
            <w:pPr>
              <w:ind w:left="210" w:hanging="210"/>
              <w:rPr>
                <w:color w:val="000000"/>
              </w:rPr>
            </w:pPr>
          </w:p>
          <w:p w14:paraId="41E1C994" w14:textId="77777777" w:rsidR="007E29F2" w:rsidRDefault="007E29F2">
            <w:pPr>
              <w:ind w:left="210" w:hanging="21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7E29F2" w14:paraId="15CB2466" w14:textId="77777777" w:rsidTr="00546243">
        <w:trPr>
          <w:cantSplit/>
          <w:trHeight w:val="70"/>
        </w:trPr>
        <w:tc>
          <w:tcPr>
            <w:tcW w:w="1911" w:type="dxa"/>
            <w:gridSpan w:val="2"/>
            <w:tcBorders>
              <w:bottom w:val="dotted" w:sz="4" w:space="0" w:color="auto"/>
            </w:tcBorders>
            <w:vAlign w:val="bottom"/>
          </w:tcPr>
          <w:p w14:paraId="0A040578" w14:textId="77777777" w:rsidR="007E29F2" w:rsidRDefault="007E29F2">
            <w:pPr>
              <w:ind w:left="160" w:hanging="160"/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12"/>
            <w:tcBorders>
              <w:bottom w:val="dotted" w:sz="4" w:space="0" w:color="auto"/>
            </w:tcBorders>
          </w:tcPr>
          <w:p w14:paraId="57529280" w14:textId="77777777" w:rsidR="007E29F2" w:rsidRDefault="007E29F2">
            <w:pPr>
              <w:ind w:left="210" w:hanging="210"/>
              <w:rPr>
                <w:color w:val="000000"/>
              </w:rPr>
            </w:pPr>
          </w:p>
        </w:tc>
      </w:tr>
      <w:tr w:rsidR="007E29F2" w14:paraId="623AD000" w14:textId="77777777" w:rsidTr="00546243">
        <w:trPr>
          <w:cantSplit/>
          <w:trHeight w:val="454"/>
        </w:trPr>
        <w:tc>
          <w:tcPr>
            <w:tcW w:w="1911" w:type="dxa"/>
            <w:gridSpan w:val="2"/>
            <w:tcBorders>
              <w:top w:val="dotted" w:sz="4" w:space="0" w:color="auto"/>
            </w:tcBorders>
            <w:vAlign w:val="center"/>
          </w:tcPr>
          <w:p w14:paraId="2D40261C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担当者</w:t>
            </w:r>
          </w:p>
          <w:p w14:paraId="1102DDD6" w14:textId="77777777" w:rsidR="007E29F2" w:rsidRDefault="007E29F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3605102B" w14:textId="77777777" w:rsidR="007E29F2" w:rsidRDefault="007E29F2">
            <w:pPr>
              <w:ind w:left="210" w:hanging="210"/>
              <w:rPr>
                <w:color w:val="000000"/>
              </w:rPr>
            </w:pPr>
          </w:p>
          <w:p w14:paraId="7B4A08A6" w14:textId="77777777" w:rsidR="007E29F2" w:rsidRDefault="007E29F2">
            <w:pPr>
              <w:ind w:left="210" w:hanging="21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7E29F2" w14:paraId="145EBFF0" w14:textId="77777777" w:rsidTr="004B63D7">
        <w:trPr>
          <w:trHeight w:val="1127"/>
        </w:trPr>
        <w:tc>
          <w:tcPr>
            <w:tcW w:w="1911" w:type="dxa"/>
            <w:gridSpan w:val="2"/>
            <w:vAlign w:val="center"/>
          </w:tcPr>
          <w:p w14:paraId="054A680B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の</w:t>
            </w:r>
          </w:p>
          <w:p w14:paraId="128631E2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念・目的</w:t>
            </w:r>
          </w:p>
        </w:tc>
        <w:tc>
          <w:tcPr>
            <w:tcW w:w="7797" w:type="dxa"/>
            <w:gridSpan w:val="12"/>
            <w:vAlign w:val="center"/>
          </w:tcPr>
          <w:p w14:paraId="4134744F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</w:p>
        </w:tc>
      </w:tr>
      <w:tr w:rsidR="007E29F2" w14:paraId="10BBFEE4" w14:textId="77777777" w:rsidTr="00546243">
        <w:trPr>
          <w:trHeight w:val="1309"/>
        </w:trPr>
        <w:tc>
          <w:tcPr>
            <w:tcW w:w="1911" w:type="dxa"/>
            <w:gridSpan w:val="2"/>
            <w:vAlign w:val="center"/>
          </w:tcPr>
          <w:p w14:paraId="11F6075F" w14:textId="77777777" w:rsidR="007E29F2" w:rsidRDefault="000237A2">
            <w:pPr>
              <w:ind w:left="21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貴</w:t>
            </w:r>
            <w:r w:rsidR="007E29F2">
              <w:rPr>
                <w:rFonts w:hint="eastAsia"/>
                <w:szCs w:val="21"/>
              </w:rPr>
              <w:t>団体の</w:t>
            </w:r>
          </w:p>
          <w:p w14:paraId="26858F4B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797" w:type="dxa"/>
            <w:gridSpan w:val="12"/>
            <w:vAlign w:val="center"/>
          </w:tcPr>
          <w:p w14:paraId="6CD70A88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</w:p>
        </w:tc>
      </w:tr>
      <w:tr w:rsidR="007E29F2" w14:paraId="0F9E0F0D" w14:textId="77777777" w:rsidTr="00546243">
        <w:trPr>
          <w:cantSplit/>
          <w:trHeight w:val="417"/>
        </w:trPr>
        <w:tc>
          <w:tcPr>
            <w:tcW w:w="1911" w:type="dxa"/>
            <w:gridSpan w:val="2"/>
            <w:vMerge w:val="restart"/>
            <w:vAlign w:val="center"/>
          </w:tcPr>
          <w:p w14:paraId="172E317E" w14:textId="77777777" w:rsidR="007E29F2" w:rsidRDefault="000237A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貴</w:t>
            </w:r>
            <w:r w:rsidR="007E29F2">
              <w:rPr>
                <w:rFonts w:hint="eastAsia"/>
                <w:color w:val="000000"/>
              </w:rPr>
              <w:t>団体の沿革</w:t>
            </w:r>
          </w:p>
          <w:p w14:paraId="622D7F3F" w14:textId="77777777" w:rsidR="007E29F2" w:rsidRDefault="007E29F2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実績</w:t>
            </w:r>
          </w:p>
        </w:tc>
        <w:tc>
          <w:tcPr>
            <w:tcW w:w="1140" w:type="dxa"/>
            <w:gridSpan w:val="2"/>
            <w:vAlign w:val="center"/>
          </w:tcPr>
          <w:p w14:paraId="067770E0" w14:textId="77777777" w:rsidR="007E29F2" w:rsidRPr="004B63D7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180" w:hanging="180"/>
              <w:rPr>
                <w:sz w:val="18"/>
                <w:szCs w:val="18"/>
                <w:lang w:val="en-US" w:eastAsia="ja-JP"/>
              </w:rPr>
            </w:pPr>
            <w:r w:rsidRPr="004B63D7">
              <w:rPr>
                <w:rFonts w:hint="eastAsia"/>
                <w:sz w:val="18"/>
                <w:szCs w:val="18"/>
                <w:lang w:val="en-US" w:eastAsia="ja-JP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2F3204D0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  <w:r w:rsidRPr="00705B8C">
              <w:rPr>
                <w:rFonts w:hint="eastAsia"/>
                <w:color w:val="000000"/>
                <w:lang w:val="en-US" w:eastAsia="ja-JP"/>
              </w:rPr>
              <w:t xml:space="preserve">　　　年　　月　　日</w:t>
            </w:r>
          </w:p>
        </w:tc>
        <w:tc>
          <w:tcPr>
            <w:tcW w:w="1470" w:type="dxa"/>
            <w:gridSpan w:val="4"/>
            <w:vAlign w:val="center"/>
          </w:tcPr>
          <w:p w14:paraId="2CEF6552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szCs w:val="21"/>
                <w:lang w:val="en-US" w:eastAsia="ja-JP"/>
              </w:rPr>
            </w:pPr>
            <w:r w:rsidRPr="00705B8C">
              <w:rPr>
                <w:rFonts w:hint="eastAsia"/>
                <w:szCs w:val="21"/>
                <w:lang w:val="en-US" w:eastAsia="ja-JP"/>
              </w:rPr>
              <w:t>法人化年月日</w:t>
            </w:r>
          </w:p>
        </w:tc>
        <w:tc>
          <w:tcPr>
            <w:tcW w:w="2877" w:type="dxa"/>
            <w:gridSpan w:val="3"/>
            <w:vAlign w:val="center"/>
          </w:tcPr>
          <w:p w14:paraId="770ED8BF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  <w:r w:rsidRPr="00705B8C">
              <w:rPr>
                <w:rFonts w:hint="eastAsia"/>
                <w:color w:val="000000"/>
                <w:lang w:val="en-US" w:eastAsia="ja-JP"/>
              </w:rPr>
              <w:t xml:space="preserve">　　　　年　　月　　日</w:t>
            </w:r>
          </w:p>
        </w:tc>
      </w:tr>
      <w:tr w:rsidR="004B63D7" w14:paraId="22715C54" w14:textId="77777777" w:rsidTr="004B63D7">
        <w:trPr>
          <w:cantSplit/>
          <w:trHeight w:val="1293"/>
        </w:trPr>
        <w:tc>
          <w:tcPr>
            <w:tcW w:w="1911" w:type="dxa"/>
            <w:gridSpan w:val="2"/>
            <w:vMerge/>
            <w:vAlign w:val="center"/>
          </w:tcPr>
          <w:p w14:paraId="3DB41C59" w14:textId="77777777" w:rsidR="004B63D7" w:rsidRDefault="004B63D7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7797" w:type="dxa"/>
            <w:gridSpan w:val="12"/>
            <w:vAlign w:val="center"/>
          </w:tcPr>
          <w:p w14:paraId="41B045C5" w14:textId="77777777" w:rsidR="004B63D7" w:rsidRPr="00705B8C" w:rsidRDefault="004B63D7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</w:p>
        </w:tc>
      </w:tr>
      <w:tr w:rsidR="007E29F2" w14:paraId="3409B75E" w14:textId="77777777" w:rsidTr="004B63D7">
        <w:trPr>
          <w:cantSplit/>
          <w:trHeight w:val="876"/>
        </w:trPr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14:paraId="71EFBA1C" w14:textId="77777777" w:rsidR="007E29F2" w:rsidRPr="00705B8C" w:rsidRDefault="00C73512" w:rsidP="004B63D7">
            <w:pPr>
              <w:pStyle w:val="a3"/>
              <w:ind w:left="180" w:hanging="180"/>
              <w:jc w:val="center"/>
              <w:rPr>
                <w:color w:val="000000"/>
                <w:lang w:val="en-US" w:eastAsia="ja-JP"/>
              </w:rPr>
            </w:pPr>
            <w:r w:rsidRPr="00705B8C">
              <w:rPr>
                <w:rFonts w:hint="eastAsia"/>
                <w:sz w:val="18"/>
                <w:szCs w:val="18"/>
                <w:lang w:val="en-US" w:eastAsia="ja-JP"/>
              </w:rPr>
              <w:t>※過去3年間で助成を受けられた実績も記入下さい。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vAlign w:val="center"/>
          </w:tcPr>
          <w:p w14:paraId="14C3BBD6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color w:val="000000"/>
                <w:lang w:val="en-US" w:eastAsia="ja-JP"/>
              </w:rPr>
            </w:pPr>
          </w:p>
        </w:tc>
      </w:tr>
      <w:tr w:rsidR="007E29F2" w14:paraId="23D6A949" w14:textId="77777777" w:rsidTr="004B63D7">
        <w:trPr>
          <w:trHeight w:val="832"/>
        </w:trPr>
        <w:tc>
          <w:tcPr>
            <w:tcW w:w="1911" w:type="dxa"/>
            <w:gridSpan w:val="2"/>
            <w:tcBorders>
              <w:top w:val="single" w:sz="4" w:space="0" w:color="auto"/>
            </w:tcBorders>
            <w:vAlign w:val="center"/>
          </w:tcPr>
          <w:p w14:paraId="73CC5495" w14:textId="77777777" w:rsidR="007E29F2" w:rsidRPr="00705B8C" w:rsidRDefault="00C73512" w:rsidP="00760BF7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color w:val="000000"/>
                <w:lang w:val="en-US" w:eastAsia="ja-JP"/>
              </w:rPr>
              <w:t>貴団体の強み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</w:tcBorders>
            <w:vAlign w:val="center"/>
          </w:tcPr>
          <w:p w14:paraId="00D5C441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180" w:hanging="180"/>
              <w:rPr>
                <w:sz w:val="18"/>
                <w:szCs w:val="18"/>
                <w:lang w:val="en-US" w:eastAsia="ja-JP"/>
              </w:rPr>
            </w:pPr>
          </w:p>
        </w:tc>
      </w:tr>
      <w:tr w:rsidR="00760BF7" w14:paraId="4F35A061" w14:textId="77777777" w:rsidTr="00760BF7">
        <w:trPr>
          <w:cantSplit/>
          <w:trHeight w:val="405"/>
        </w:trPr>
        <w:tc>
          <w:tcPr>
            <w:tcW w:w="1911" w:type="dxa"/>
            <w:gridSpan w:val="2"/>
            <w:vMerge w:val="restart"/>
            <w:vAlign w:val="center"/>
          </w:tcPr>
          <w:p w14:paraId="7D292DC8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員</w:t>
            </w:r>
          </w:p>
        </w:tc>
        <w:tc>
          <w:tcPr>
            <w:tcW w:w="1134" w:type="dxa"/>
            <w:vMerge w:val="restart"/>
          </w:tcPr>
          <w:p w14:paraId="2FCE5C50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</w:p>
          <w:p w14:paraId="1AB834AB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種類</w:t>
            </w:r>
          </w:p>
        </w:tc>
        <w:tc>
          <w:tcPr>
            <w:tcW w:w="2410" w:type="dxa"/>
            <w:gridSpan w:val="5"/>
          </w:tcPr>
          <w:p w14:paraId="27C9422A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EFC0804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  <w:p w14:paraId="55CC7B96" w14:textId="77777777" w:rsidR="00760BF7" w:rsidRDefault="00760BF7" w:rsidP="00760BF7">
            <w:pPr>
              <w:ind w:left="200" w:hanging="20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人数</w:t>
            </w:r>
          </w:p>
        </w:tc>
        <w:tc>
          <w:tcPr>
            <w:tcW w:w="2977" w:type="dxa"/>
            <w:gridSpan w:val="4"/>
          </w:tcPr>
          <w:p w14:paraId="20AE0655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</w:tr>
      <w:tr w:rsidR="00760BF7" w14:paraId="3D30B34E" w14:textId="77777777" w:rsidTr="00760BF7">
        <w:trPr>
          <w:cantSplit/>
          <w:trHeight w:val="405"/>
        </w:trPr>
        <w:tc>
          <w:tcPr>
            <w:tcW w:w="1911" w:type="dxa"/>
            <w:gridSpan w:val="2"/>
            <w:vMerge/>
            <w:vAlign w:val="center"/>
          </w:tcPr>
          <w:p w14:paraId="5756773D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2B293C5F" w14:textId="77777777" w:rsidR="00760BF7" w:rsidRDefault="00760BF7" w:rsidP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5"/>
          </w:tcPr>
          <w:p w14:paraId="67FDE0DA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11A7EAF5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4"/>
          </w:tcPr>
          <w:p w14:paraId="71ED71B9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</w:p>
        </w:tc>
      </w:tr>
      <w:tr w:rsidR="00760BF7" w14:paraId="4EAA3FF2" w14:textId="77777777" w:rsidTr="00760BF7">
        <w:trPr>
          <w:trHeight w:val="271"/>
        </w:trPr>
        <w:tc>
          <w:tcPr>
            <w:tcW w:w="1911" w:type="dxa"/>
            <w:gridSpan w:val="2"/>
            <w:vAlign w:val="center"/>
          </w:tcPr>
          <w:p w14:paraId="105B7CCC" w14:textId="77777777" w:rsid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7797" w:type="dxa"/>
            <w:gridSpan w:val="12"/>
            <w:vAlign w:val="center"/>
          </w:tcPr>
          <w:p w14:paraId="20CF6033" w14:textId="77777777" w:rsidR="00760BF7" w:rsidRDefault="00760BF7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  　　名（内有給　　 名）</w:t>
            </w:r>
          </w:p>
        </w:tc>
      </w:tr>
      <w:tr w:rsidR="00760BF7" w14:paraId="6C5EA80D" w14:textId="77777777" w:rsidTr="00760BF7">
        <w:trPr>
          <w:cantSplit/>
          <w:trHeight w:val="984"/>
        </w:trPr>
        <w:tc>
          <w:tcPr>
            <w:tcW w:w="1911" w:type="dxa"/>
            <w:gridSpan w:val="2"/>
            <w:vAlign w:val="center"/>
          </w:tcPr>
          <w:p w14:paraId="74640253" w14:textId="77777777" w:rsidR="00760BF7" w:rsidRPr="00760BF7" w:rsidRDefault="00760BF7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おたがいさま基金にどのような協力ができますか</w:t>
            </w:r>
          </w:p>
        </w:tc>
        <w:tc>
          <w:tcPr>
            <w:tcW w:w="7797" w:type="dxa"/>
            <w:gridSpan w:val="12"/>
          </w:tcPr>
          <w:p w14:paraId="3BBA1B12" w14:textId="77777777" w:rsidR="00844316" w:rsidRDefault="00E636D7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  <w:p w14:paraId="6DAD512F" w14:textId="77777777" w:rsidR="000C150C" w:rsidRDefault="00BF0C4E" w:rsidP="000C150C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 w:rsidR="00967912">
              <w:rPr>
                <w:rFonts w:hint="eastAsia"/>
                <w:color w:val="000000"/>
                <w:sz w:val="20"/>
              </w:rPr>
              <w:t>．</w:t>
            </w:r>
            <w:r>
              <w:rPr>
                <w:rFonts w:hint="eastAsia"/>
                <w:color w:val="000000"/>
                <w:sz w:val="20"/>
              </w:rPr>
              <w:t xml:space="preserve">古着チャリティ　　　　　</w:t>
            </w:r>
            <w:r w:rsidR="00844316">
              <w:rPr>
                <w:rFonts w:hint="eastAsia"/>
                <w:color w:val="000000"/>
                <w:sz w:val="20"/>
              </w:rPr>
              <w:t>3．</w:t>
            </w:r>
            <w:r w:rsidR="00F736FD">
              <w:rPr>
                <w:rFonts w:hint="eastAsia"/>
                <w:color w:val="000000"/>
                <w:sz w:val="20"/>
              </w:rPr>
              <w:t>おもチャリティ</w:t>
            </w:r>
            <w:r w:rsidR="00844316">
              <w:rPr>
                <w:rFonts w:hint="eastAsia"/>
                <w:color w:val="000000"/>
                <w:sz w:val="20"/>
              </w:rPr>
              <w:t xml:space="preserve">　　　　　</w:t>
            </w:r>
            <w:r w:rsidR="00E636D7">
              <w:rPr>
                <w:rFonts w:hint="eastAsia"/>
                <w:color w:val="000000"/>
                <w:sz w:val="20"/>
              </w:rPr>
              <w:t xml:space="preserve">　</w:t>
            </w:r>
            <w:r w:rsidR="00844316">
              <w:rPr>
                <w:color w:val="000000"/>
                <w:sz w:val="20"/>
              </w:rPr>
              <w:t>5</w:t>
            </w:r>
            <w:r w:rsidR="00844316">
              <w:rPr>
                <w:rFonts w:hint="eastAsia"/>
                <w:color w:val="000000"/>
                <w:sz w:val="20"/>
              </w:rPr>
              <w:t>．</w:t>
            </w:r>
            <w:r w:rsidR="000C150C">
              <w:rPr>
                <w:rFonts w:hint="eastAsia"/>
                <w:color w:val="000000"/>
                <w:sz w:val="20"/>
              </w:rPr>
              <w:t>その他（　　　　）</w:t>
            </w:r>
          </w:p>
          <w:p w14:paraId="2D107B80" w14:textId="77777777" w:rsidR="00BF0C4E" w:rsidRPr="00760BF7" w:rsidRDefault="00BF0C4E" w:rsidP="000C150C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 w:rsidR="00967912">
              <w:rPr>
                <w:rFonts w:hint="eastAsia"/>
                <w:color w:val="000000"/>
                <w:sz w:val="20"/>
              </w:rPr>
              <w:t>．</w:t>
            </w:r>
            <w:r w:rsidR="000C150C">
              <w:rPr>
                <w:rFonts w:hint="eastAsia"/>
                <w:color w:val="000000"/>
                <w:sz w:val="20"/>
              </w:rPr>
              <w:t>V</w:t>
            </w:r>
            <w:r w:rsidR="00DC05D3">
              <w:rPr>
                <w:rFonts w:hint="eastAsia"/>
                <w:color w:val="000000"/>
                <w:sz w:val="20"/>
              </w:rPr>
              <w:t>ポイントキフ</w:t>
            </w:r>
            <w:r w:rsidR="00A95F20">
              <w:rPr>
                <w:rFonts w:hint="eastAsia"/>
                <w:color w:val="000000"/>
                <w:sz w:val="20"/>
              </w:rPr>
              <w:t xml:space="preserve">　　　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="00844316">
              <w:rPr>
                <w:rFonts w:hint="eastAsia"/>
                <w:color w:val="000000"/>
                <w:sz w:val="20"/>
              </w:rPr>
              <w:t>4．</w:t>
            </w:r>
            <w:r w:rsidR="00F736FD">
              <w:rPr>
                <w:rFonts w:hint="eastAsia"/>
                <w:color w:val="000000"/>
                <w:sz w:val="20"/>
              </w:rPr>
              <w:t>募金箱の設置</w:t>
            </w:r>
            <w:r w:rsidR="00844316">
              <w:rPr>
                <w:rFonts w:hint="eastAsia"/>
                <w:color w:val="000000"/>
                <w:sz w:val="20"/>
              </w:rPr>
              <w:t xml:space="preserve">　　　　　</w:t>
            </w:r>
          </w:p>
        </w:tc>
      </w:tr>
      <w:tr w:rsidR="00546243" w14:paraId="5D2286BB" w14:textId="77777777" w:rsidTr="00546243">
        <w:trPr>
          <w:cantSplit/>
          <w:trHeight w:val="345"/>
        </w:trPr>
        <w:tc>
          <w:tcPr>
            <w:tcW w:w="948" w:type="dxa"/>
            <w:vMerge w:val="restart"/>
            <w:vAlign w:val="center"/>
          </w:tcPr>
          <w:p w14:paraId="0661F0AA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財政</w:t>
            </w:r>
          </w:p>
          <w:p w14:paraId="765A59A2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況</w:t>
            </w:r>
          </w:p>
        </w:tc>
        <w:tc>
          <w:tcPr>
            <w:tcW w:w="963" w:type="dxa"/>
            <w:vAlign w:val="center"/>
          </w:tcPr>
          <w:p w14:paraId="032D9EAE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82D3263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々年度決算総額</w:t>
            </w:r>
          </w:p>
        </w:tc>
        <w:tc>
          <w:tcPr>
            <w:tcW w:w="2551" w:type="dxa"/>
            <w:gridSpan w:val="7"/>
            <w:vAlign w:val="center"/>
          </w:tcPr>
          <w:p w14:paraId="48F2A3C8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年度決算総額</w:t>
            </w:r>
          </w:p>
        </w:tc>
        <w:tc>
          <w:tcPr>
            <w:tcW w:w="2694" w:type="dxa"/>
            <w:gridSpan w:val="2"/>
            <w:vAlign w:val="center"/>
          </w:tcPr>
          <w:p w14:paraId="1F8219BF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年度予算総額</w:t>
            </w:r>
          </w:p>
        </w:tc>
      </w:tr>
      <w:tr w:rsidR="00546243" w14:paraId="5FC8FC76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1097A5AE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24BBAD59" w14:textId="77777777" w:rsidR="00546243" w:rsidRDefault="00546243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収　入</w:t>
            </w:r>
          </w:p>
        </w:tc>
        <w:tc>
          <w:tcPr>
            <w:tcW w:w="2552" w:type="dxa"/>
            <w:gridSpan w:val="3"/>
            <w:vAlign w:val="center"/>
          </w:tcPr>
          <w:p w14:paraId="4EF5FE75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4E2FA126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446160F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  <w:tr w:rsidR="00546243" w14:paraId="5BCFB72D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3C8A31DB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1CA7631F" w14:textId="77777777" w:rsidR="00546243" w:rsidRDefault="00546243">
            <w:pPr>
              <w:ind w:left="200" w:hanging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支　出</w:t>
            </w:r>
          </w:p>
        </w:tc>
        <w:tc>
          <w:tcPr>
            <w:tcW w:w="2552" w:type="dxa"/>
            <w:gridSpan w:val="3"/>
            <w:vAlign w:val="center"/>
          </w:tcPr>
          <w:p w14:paraId="5C925774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7531EA02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6EB4C02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  <w:tr w:rsidR="00546243" w14:paraId="7E35C113" w14:textId="77777777" w:rsidTr="00546243">
        <w:trPr>
          <w:cantSplit/>
          <w:trHeight w:val="345"/>
        </w:trPr>
        <w:tc>
          <w:tcPr>
            <w:tcW w:w="948" w:type="dxa"/>
            <w:vMerge/>
          </w:tcPr>
          <w:p w14:paraId="4AB31A01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963" w:type="dxa"/>
            <w:vAlign w:val="center"/>
          </w:tcPr>
          <w:p w14:paraId="53F97E57" w14:textId="77777777" w:rsidR="00546243" w:rsidRPr="00546243" w:rsidRDefault="00546243">
            <w:pPr>
              <w:ind w:left="180" w:hanging="180"/>
              <w:rPr>
                <w:color w:val="000000"/>
                <w:sz w:val="18"/>
                <w:szCs w:val="18"/>
              </w:rPr>
            </w:pPr>
            <w:r w:rsidRPr="00546243">
              <w:rPr>
                <w:rFonts w:hint="eastAsia"/>
                <w:color w:val="000000"/>
                <w:sz w:val="18"/>
                <w:szCs w:val="18"/>
              </w:rPr>
              <w:t>正味財産</w:t>
            </w:r>
          </w:p>
        </w:tc>
        <w:tc>
          <w:tcPr>
            <w:tcW w:w="2552" w:type="dxa"/>
            <w:gridSpan w:val="3"/>
            <w:vAlign w:val="center"/>
          </w:tcPr>
          <w:p w14:paraId="2570B19D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6F5A9DFD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26BD778" w14:textId="77777777" w:rsidR="00546243" w:rsidRDefault="00546243">
            <w:pPr>
              <w:ind w:left="210" w:hanging="210"/>
              <w:jc w:val="center"/>
              <w:rPr>
                <w:color w:val="000000"/>
              </w:rPr>
            </w:pPr>
          </w:p>
        </w:tc>
      </w:tr>
    </w:tbl>
    <w:p w14:paraId="6F3CF5BB" w14:textId="77777777" w:rsidR="007E29F2" w:rsidRPr="00BD5C99" w:rsidRDefault="00BD5C99">
      <w:pPr>
        <w:ind w:left="2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p w14:paraId="10ABF335" w14:textId="77777777" w:rsidR="007E29F2" w:rsidRDefault="007E29F2">
      <w:pPr>
        <w:ind w:left="210" w:hanging="210"/>
        <w:sectPr w:rsidR="007E29F2">
          <w:headerReference w:type="default" r:id="rId9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p w14:paraId="2F9DFDDD" w14:textId="77777777" w:rsidR="007E29F2" w:rsidRDefault="007E29F2">
      <w:pPr>
        <w:ind w:left="240" w:hanging="24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事　業　計　画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083"/>
        <w:gridCol w:w="6946"/>
      </w:tblGrid>
      <w:tr w:rsidR="007E29F2" w14:paraId="51B1BF52" w14:textId="77777777" w:rsidTr="007B539C">
        <w:trPr>
          <w:cantSplit/>
          <w:trHeight w:val="486"/>
        </w:trPr>
        <w:tc>
          <w:tcPr>
            <w:tcW w:w="1679" w:type="dxa"/>
            <w:tcBorders>
              <w:bottom w:val="nil"/>
            </w:tcBorders>
            <w:vAlign w:val="center"/>
          </w:tcPr>
          <w:p w14:paraId="5B20D74F" w14:textId="77777777" w:rsidR="007E29F2" w:rsidRDefault="007E29F2">
            <w:pPr>
              <w:ind w:left="210" w:hanging="210"/>
              <w:jc w:val="center"/>
              <w:rPr>
                <w:sz w:val="16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8029" w:type="dxa"/>
            <w:gridSpan w:val="2"/>
            <w:tcBorders>
              <w:bottom w:val="single" w:sz="4" w:space="0" w:color="auto"/>
            </w:tcBorders>
            <w:vAlign w:val="center"/>
          </w:tcPr>
          <w:p w14:paraId="15F0CB3E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hanging="210"/>
              <w:rPr>
                <w:lang w:val="en-US" w:eastAsia="ja-JP"/>
              </w:rPr>
            </w:pPr>
          </w:p>
        </w:tc>
      </w:tr>
      <w:tr w:rsidR="00D46B6F" w14:paraId="778BA2E2" w14:textId="77777777" w:rsidTr="00071550">
        <w:trPr>
          <w:trHeight w:val="260"/>
        </w:trPr>
        <w:tc>
          <w:tcPr>
            <w:tcW w:w="1679" w:type="dxa"/>
            <w:vAlign w:val="center"/>
          </w:tcPr>
          <w:p w14:paraId="2B0596AA" w14:textId="77777777" w:rsidR="00D46B6F" w:rsidRDefault="00071550" w:rsidP="00D46B6F">
            <w:pPr>
              <w:ind w:left="210" w:hanging="210"/>
              <w:jc w:val="center"/>
            </w:pPr>
            <w:r>
              <w:rPr>
                <w:rFonts w:hint="eastAsia"/>
              </w:rPr>
              <w:t>申請事業の主な分野</w:t>
            </w:r>
          </w:p>
        </w:tc>
        <w:tc>
          <w:tcPr>
            <w:tcW w:w="8029" w:type="dxa"/>
            <w:gridSpan w:val="2"/>
            <w:vAlign w:val="center"/>
          </w:tcPr>
          <w:p w14:paraId="1071C47D" w14:textId="77777777" w:rsidR="00D46B6F" w:rsidRDefault="00071550" w:rsidP="009F72E6">
            <w:pPr>
              <w:ind w:left="210" w:hanging="210"/>
            </w:pPr>
            <w:r>
              <w:rPr>
                <w:rFonts w:hint="eastAsia"/>
              </w:rPr>
              <w:t xml:space="preserve">　　　　　　　（注意事項</w:t>
            </w:r>
            <w:r w:rsidR="009F72E6">
              <w:rPr>
                <w:rFonts w:hint="eastAsia"/>
              </w:rPr>
              <w:t>②</w:t>
            </w:r>
            <w:r>
              <w:rPr>
                <w:rFonts w:hint="eastAsia"/>
              </w:rPr>
              <w:t>から選び、あてはまる記号を１つご記入ください。）</w:t>
            </w:r>
          </w:p>
        </w:tc>
      </w:tr>
      <w:tr w:rsidR="00071550" w14:paraId="5A4A72CD" w14:textId="77777777" w:rsidTr="007A1301">
        <w:trPr>
          <w:trHeight w:val="1549"/>
        </w:trPr>
        <w:tc>
          <w:tcPr>
            <w:tcW w:w="1679" w:type="dxa"/>
            <w:vAlign w:val="center"/>
          </w:tcPr>
          <w:p w14:paraId="42F4B023" w14:textId="77777777" w:rsidR="00D67BB3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①</w:t>
            </w:r>
          </w:p>
          <w:p w14:paraId="40160841" w14:textId="77777777" w:rsidR="00071550" w:rsidRDefault="00071550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社会的課題の内容とその背景</w:t>
            </w:r>
          </w:p>
        </w:tc>
        <w:tc>
          <w:tcPr>
            <w:tcW w:w="8029" w:type="dxa"/>
            <w:gridSpan w:val="2"/>
            <w:vAlign w:val="center"/>
          </w:tcPr>
          <w:p w14:paraId="284781C7" w14:textId="77777777" w:rsidR="00071550" w:rsidRDefault="00071550">
            <w:pPr>
              <w:ind w:left="210" w:hanging="210"/>
            </w:pPr>
          </w:p>
        </w:tc>
      </w:tr>
      <w:tr w:rsidR="00546243" w14:paraId="02631D5F" w14:textId="77777777" w:rsidTr="00917BF0">
        <w:trPr>
          <w:trHeight w:val="1555"/>
        </w:trPr>
        <w:tc>
          <w:tcPr>
            <w:tcW w:w="1679" w:type="dxa"/>
            <w:vAlign w:val="center"/>
          </w:tcPr>
          <w:p w14:paraId="7523158F" w14:textId="77777777" w:rsidR="00D67BB3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②</w:t>
            </w:r>
          </w:p>
          <w:p w14:paraId="5DFF0F26" w14:textId="77777777" w:rsidR="00546243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貴団体の</w:t>
            </w:r>
            <w:r w:rsidR="002A21D3">
              <w:rPr>
                <w:rFonts w:hint="eastAsia"/>
              </w:rPr>
              <w:t>組織内</w:t>
            </w:r>
            <w:r>
              <w:rPr>
                <w:rFonts w:hint="eastAsia"/>
              </w:rPr>
              <w:t>課題</w:t>
            </w:r>
          </w:p>
        </w:tc>
        <w:tc>
          <w:tcPr>
            <w:tcW w:w="8029" w:type="dxa"/>
            <w:gridSpan w:val="2"/>
            <w:vAlign w:val="center"/>
          </w:tcPr>
          <w:p w14:paraId="1CF51CEB" w14:textId="77777777" w:rsidR="00546243" w:rsidRDefault="00546243">
            <w:pPr>
              <w:ind w:left="210" w:hanging="210"/>
            </w:pPr>
          </w:p>
        </w:tc>
      </w:tr>
      <w:tr w:rsidR="00546243" w14:paraId="59D1DA89" w14:textId="77777777" w:rsidTr="007A1301">
        <w:trPr>
          <w:trHeight w:val="1693"/>
        </w:trPr>
        <w:tc>
          <w:tcPr>
            <w:tcW w:w="1679" w:type="dxa"/>
            <w:vMerge w:val="restart"/>
            <w:vAlign w:val="center"/>
          </w:tcPr>
          <w:p w14:paraId="2F6A6941" w14:textId="77777777" w:rsidR="00D67BB3" w:rsidRDefault="00546243">
            <w:pPr>
              <w:ind w:left="210" w:hanging="210"/>
              <w:jc w:val="center"/>
            </w:pPr>
            <w:r>
              <w:rPr>
                <w:rFonts w:hint="eastAsia"/>
              </w:rPr>
              <w:t>③</w:t>
            </w:r>
          </w:p>
          <w:p w14:paraId="2054AEBF" w14:textId="77777777" w:rsidR="00313128" w:rsidRDefault="00546243">
            <w:pPr>
              <w:ind w:left="210" w:hanging="210"/>
              <w:jc w:val="center"/>
            </w:pPr>
            <w:r>
              <w:rPr>
                <w:rFonts w:hint="eastAsia"/>
              </w:rPr>
              <w:t>①</w:t>
            </w:r>
            <w:r w:rsidR="00E814E7">
              <w:rPr>
                <w:rFonts w:hint="eastAsia"/>
              </w:rPr>
              <w:t>②</w:t>
            </w:r>
            <w:r>
              <w:rPr>
                <w:rFonts w:hint="eastAsia"/>
              </w:rPr>
              <w:t>に対して</w:t>
            </w:r>
            <w:r w:rsidR="007A1301">
              <w:rPr>
                <w:rFonts w:hint="eastAsia"/>
              </w:rPr>
              <w:t>、</w:t>
            </w:r>
          </w:p>
          <w:p w14:paraId="6BC08E7B" w14:textId="77777777" w:rsidR="00313128" w:rsidRDefault="007A1301">
            <w:pPr>
              <w:ind w:left="210" w:hanging="210"/>
              <w:jc w:val="center"/>
            </w:pPr>
            <w:r>
              <w:rPr>
                <w:rFonts w:hint="eastAsia"/>
              </w:rPr>
              <w:t>どのような解決</w:t>
            </w:r>
          </w:p>
          <w:p w14:paraId="5526EE42" w14:textId="77777777" w:rsidR="00313128" w:rsidRDefault="007A1301">
            <w:pPr>
              <w:ind w:left="210" w:hanging="210"/>
              <w:jc w:val="center"/>
            </w:pPr>
            <w:r>
              <w:rPr>
                <w:rFonts w:hint="eastAsia"/>
              </w:rPr>
              <w:t>策で</w:t>
            </w:r>
            <w:r w:rsidR="00E814E7">
              <w:rPr>
                <w:rFonts w:hint="eastAsia"/>
              </w:rPr>
              <w:t>3～5年後</w:t>
            </w:r>
          </w:p>
          <w:p w14:paraId="518F3144" w14:textId="77777777" w:rsidR="00313128" w:rsidRDefault="00E814E7">
            <w:pPr>
              <w:ind w:left="210" w:hanging="210"/>
              <w:jc w:val="center"/>
            </w:pPr>
            <w:r>
              <w:rPr>
                <w:rFonts w:hint="eastAsia"/>
              </w:rPr>
              <w:t>に</w:t>
            </w:r>
            <w:r w:rsidR="00546243">
              <w:rPr>
                <w:rFonts w:hint="eastAsia"/>
              </w:rPr>
              <w:t>どのような状</w:t>
            </w:r>
          </w:p>
          <w:p w14:paraId="7D61EEFE" w14:textId="77777777" w:rsidR="00546243" w:rsidRDefault="00546243">
            <w:pPr>
              <w:ind w:left="210" w:hanging="210"/>
              <w:jc w:val="center"/>
            </w:pPr>
            <w:r>
              <w:rPr>
                <w:rFonts w:hint="eastAsia"/>
              </w:rPr>
              <w:t>態を作りたいですか</w:t>
            </w:r>
          </w:p>
        </w:tc>
        <w:tc>
          <w:tcPr>
            <w:tcW w:w="8029" w:type="dxa"/>
            <w:gridSpan w:val="2"/>
            <w:vAlign w:val="center"/>
          </w:tcPr>
          <w:p w14:paraId="311A78B1" w14:textId="77777777" w:rsidR="00546243" w:rsidRPr="006134FE" w:rsidRDefault="006134FE">
            <w:pPr>
              <w:ind w:left="210" w:hanging="210"/>
              <w:rPr>
                <w:sz w:val="18"/>
                <w:szCs w:val="18"/>
              </w:rPr>
            </w:pPr>
            <w:r w:rsidRPr="006134FE">
              <w:rPr>
                <w:rFonts w:hint="eastAsia"/>
                <w:sz w:val="18"/>
                <w:szCs w:val="18"/>
              </w:rPr>
              <w:t>①で書かれた社会課題に対して</w:t>
            </w:r>
          </w:p>
          <w:p w14:paraId="5F94DFDD" w14:textId="77777777" w:rsidR="00D67BB3" w:rsidRPr="00A87EE6" w:rsidRDefault="00D67BB3">
            <w:pPr>
              <w:ind w:left="210" w:hanging="210"/>
              <w:rPr>
                <w:szCs w:val="21"/>
              </w:rPr>
            </w:pPr>
          </w:p>
          <w:p w14:paraId="6D5CF8A6" w14:textId="77777777" w:rsidR="006134FE" w:rsidRDefault="006134FE">
            <w:pPr>
              <w:ind w:left="210" w:hanging="210"/>
              <w:rPr>
                <w:szCs w:val="21"/>
              </w:rPr>
            </w:pPr>
          </w:p>
          <w:p w14:paraId="22BBF091" w14:textId="77777777" w:rsidR="00D67BB3" w:rsidRDefault="00D67BB3">
            <w:pPr>
              <w:ind w:left="210" w:hanging="210"/>
              <w:rPr>
                <w:szCs w:val="21"/>
              </w:rPr>
            </w:pPr>
          </w:p>
          <w:p w14:paraId="1F08B2AF" w14:textId="77777777" w:rsidR="006134FE" w:rsidRDefault="006134FE">
            <w:pPr>
              <w:ind w:left="210" w:hanging="210"/>
              <w:rPr>
                <w:szCs w:val="21"/>
              </w:rPr>
            </w:pPr>
          </w:p>
          <w:p w14:paraId="2BBBAC68" w14:textId="77777777" w:rsidR="006134FE" w:rsidRPr="00A87EE6" w:rsidRDefault="006134FE">
            <w:pPr>
              <w:ind w:left="210" w:hanging="210"/>
              <w:rPr>
                <w:szCs w:val="21"/>
              </w:rPr>
            </w:pPr>
          </w:p>
        </w:tc>
      </w:tr>
      <w:tr w:rsidR="00546243" w14:paraId="02687185" w14:textId="77777777" w:rsidTr="007A1301">
        <w:trPr>
          <w:trHeight w:val="1698"/>
        </w:trPr>
        <w:tc>
          <w:tcPr>
            <w:tcW w:w="1679" w:type="dxa"/>
            <w:vMerge/>
            <w:vAlign w:val="center"/>
          </w:tcPr>
          <w:p w14:paraId="62B9A1EB" w14:textId="77777777" w:rsidR="00546243" w:rsidRDefault="00546243">
            <w:pPr>
              <w:ind w:left="210" w:hanging="210"/>
              <w:jc w:val="center"/>
            </w:pPr>
          </w:p>
        </w:tc>
        <w:tc>
          <w:tcPr>
            <w:tcW w:w="8029" w:type="dxa"/>
            <w:gridSpan w:val="2"/>
            <w:vAlign w:val="center"/>
          </w:tcPr>
          <w:p w14:paraId="0685A0A5" w14:textId="77777777" w:rsidR="00546243" w:rsidRPr="006134FE" w:rsidRDefault="006134FE">
            <w:pPr>
              <w:ind w:left="210" w:hanging="210"/>
              <w:rPr>
                <w:sz w:val="18"/>
                <w:szCs w:val="18"/>
              </w:rPr>
            </w:pPr>
            <w:r w:rsidRPr="006134FE">
              <w:rPr>
                <w:rFonts w:hint="eastAsia"/>
                <w:sz w:val="18"/>
                <w:szCs w:val="18"/>
              </w:rPr>
              <w:t>②で書かれた組織内課題に対して</w:t>
            </w:r>
          </w:p>
          <w:p w14:paraId="4F709F79" w14:textId="77777777" w:rsidR="00D67BB3" w:rsidRPr="00A87EE6" w:rsidRDefault="00D67BB3">
            <w:pPr>
              <w:ind w:left="210" w:hanging="210"/>
              <w:rPr>
                <w:szCs w:val="21"/>
              </w:rPr>
            </w:pPr>
          </w:p>
          <w:p w14:paraId="2EA2D460" w14:textId="77777777" w:rsidR="006134FE" w:rsidRDefault="006134FE">
            <w:pPr>
              <w:ind w:left="210" w:hanging="210"/>
              <w:rPr>
                <w:szCs w:val="21"/>
              </w:rPr>
            </w:pPr>
          </w:p>
          <w:p w14:paraId="37BA4489" w14:textId="77777777" w:rsidR="006134FE" w:rsidRDefault="006134FE">
            <w:pPr>
              <w:ind w:left="210" w:hanging="210"/>
              <w:rPr>
                <w:szCs w:val="21"/>
              </w:rPr>
            </w:pPr>
          </w:p>
          <w:p w14:paraId="7FE4178E" w14:textId="77777777" w:rsidR="006134FE" w:rsidRDefault="006134FE">
            <w:pPr>
              <w:ind w:left="210" w:hanging="210"/>
              <w:rPr>
                <w:szCs w:val="21"/>
              </w:rPr>
            </w:pPr>
          </w:p>
          <w:p w14:paraId="6C688FFB" w14:textId="77777777" w:rsidR="00D67BB3" w:rsidRPr="00A87EE6" w:rsidRDefault="00D67BB3">
            <w:pPr>
              <w:ind w:left="210" w:hanging="210"/>
              <w:rPr>
                <w:szCs w:val="21"/>
              </w:rPr>
            </w:pPr>
          </w:p>
        </w:tc>
      </w:tr>
      <w:tr w:rsidR="00546243" w14:paraId="04F02404" w14:textId="77777777" w:rsidTr="007A1301">
        <w:trPr>
          <w:trHeight w:val="1837"/>
        </w:trPr>
        <w:tc>
          <w:tcPr>
            <w:tcW w:w="1679" w:type="dxa"/>
            <w:vAlign w:val="center"/>
          </w:tcPr>
          <w:p w14:paraId="7BD7ACFE" w14:textId="77777777" w:rsidR="00D67BB3" w:rsidRDefault="00D67BB3">
            <w:pPr>
              <w:ind w:left="210" w:hanging="210"/>
              <w:jc w:val="center"/>
            </w:pPr>
            <w:r>
              <w:rPr>
                <w:rFonts w:hint="eastAsia"/>
              </w:rPr>
              <w:t>④</w:t>
            </w:r>
          </w:p>
          <w:p w14:paraId="1C147687" w14:textId="77777777" w:rsidR="00313128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③</w:t>
            </w:r>
            <w:r w:rsidR="00D67BB3">
              <w:rPr>
                <w:rFonts w:hint="eastAsia"/>
              </w:rPr>
              <w:t>実現</w:t>
            </w:r>
            <w:r>
              <w:rPr>
                <w:rFonts w:hint="eastAsia"/>
              </w:rPr>
              <w:t>のために</w:t>
            </w:r>
          </w:p>
          <w:p w14:paraId="5813D2F6" w14:textId="77777777" w:rsidR="00313128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必要な</w:t>
            </w:r>
            <w:r w:rsidR="00D67BB3">
              <w:rPr>
                <w:rFonts w:hint="eastAsia"/>
              </w:rPr>
              <w:t>、</w:t>
            </w:r>
            <w:r>
              <w:rPr>
                <w:rFonts w:hint="eastAsia"/>
              </w:rPr>
              <w:t>本申請</w:t>
            </w:r>
          </w:p>
          <w:p w14:paraId="0B9110DF" w14:textId="77777777" w:rsidR="00313128" w:rsidRDefault="0054624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事業における</w:t>
            </w:r>
            <w:r w:rsidR="00B63BA3">
              <w:rPr>
                <w:rFonts w:hint="eastAsia"/>
              </w:rPr>
              <w:t>直</w:t>
            </w:r>
          </w:p>
          <w:p w14:paraId="5740E4E5" w14:textId="77777777" w:rsidR="00546243" w:rsidRDefault="00B63BA3" w:rsidP="00D67BB3">
            <w:pPr>
              <w:ind w:left="210" w:hanging="210"/>
              <w:jc w:val="center"/>
            </w:pPr>
            <w:r>
              <w:rPr>
                <w:rFonts w:hint="eastAsia"/>
              </w:rPr>
              <w:t>接的成果は何ですか</w:t>
            </w:r>
          </w:p>
        </w:tc>
        <w:tc>
          <w:tcPr>
            <w:tcW w:w="8029" w:type="dxa"/>
            <w:gridSpan w:val="2"/>
            <w:tcBorders>
              <w:bottom w:val="single" w:sz="4" w:space="0" w:color="auto"/>
            </w:tcBorders>
            <w:vAlign w:val="center"/>
          </w:tcPr>
          <w:p w14:paraId="6F9A13A2" w14:textId="77777777" w:rsidR="00546243" w:rsidRPr="00A87EE6" w:rsidRDefault="00546243">
            <w:pPr>
              <w:ind w:left="210" w:hanging="210"/>
              <w:rPr>
                <w:szCs w:val="21"/>
              </w:rPr>
            </w:pPr>
          </w:p>
        </w:tc>
      </w:tr>
      <w:tr w:rsidR="00B63BA3" w:rsidRPr="007805E6" w14:paraId="607F1D1F" w14:textId="77777777" w:rsidTr="006134FE">
        <w:trPr>
          <w:cantSplit/>
          <w:trHeight w:val="1990"/>
        </w:trPr>
        <w:tc>
          <w:tcPr>
            <w:tcW w:w="1679" w:type="dxa"/>
            <w:vMerge w:val="restart"/>
            <w:vAlign w:val="center"/>
          </w:tcPr>
          <w:p w14:paraId="0BA2722A" w14:textId="77777777" w:rsidR="00D67BB3" w:rsidRDefault="00D67BB3" w:rsidP="00D67BB3">
            <w:pPr>
              <w:ind w:left="210" w:hanging="21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⑤</w:t>
            </w:r>
          </w:p>
          <w:p w14:paraId="72027E63" w14:textId="77777777" w:rsidR="005F0822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今年度基本方針</w:t>
            </w:r>
          </w:p>
          <w:p w14:paraId="64B78097" w14:textId="77777777" w:rsidR="005F0822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と</w:t>
            </w:r>
            <w:r w:rsidR="007A1301">
              <w:rPr>
                <w:rFonts w:ascii="ＭＳ Ｐゴシック" w:eastAsia="ＭＳ Ｐゴシック" w:hAnsi="ＭＳ Ｐゴシック" w:hint="eastAsia"/>
                <w:szCs w:val="24"/>
              </w:rPr>
              <w:t>本申請と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関</w:t>
            </w:r>
          </w:p>
          <w:p w14:paraId="6ECD1EF5" w14:textId="77777777" w:rsidR="00B63BA3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係性</w:t>
            </w:r>
          </w:p>
          <w:p w14:paraId="4E2991BE" w14:textId="77777777" w:rsidR="005F0822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（Ａ，Ｂどちらか、</w:t>
            </w:r>
          </w:p>
          <w:p w14:paraId="2BC8FFDD" w14:textId="77777777" w:rsidR="005F0822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もしくは両方に</w:t>
            </w:r>
            <w:proofErr w:type="gramStart"/>
            <w:r>
              <w:rPr>
                <w:rFonts w:ascii="ＭＳ Ｐゴシック" w:eastAsia="ＭＳ Ｐゴシック" w:hAnsi="ＭＳ Ｐゴシック" w:hint="eastAsia"/>
                <w:szCs w:val="24"/>
              </w:rPr>
              <w:t>ご</w:t>
            </w:r>
            <w:proofErr w:type="gramEnd"/>
          </w:p>
          <w:p w14:paraId="590C92F5" w14:textId="77777777" w:rsidR="00B63BA3" w:rsidRDefault="00B63BA3" w:rsidP="00917BF0">
            <w:pPr>
              <w:ind w:left="210" w:hanging="210"/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記入ください。）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26E9A64" w14:textId="77777777" w:rsidR="00B63BA3" w:rsidRDefault="006134FE" w:rsidP="006134FE">
            <w:pPr>
              <w:ind w:left="323" w:right="113" w:hanging="210"/>
            </w:pPr>
            <w:r w:rsidRPr="006134FE">
              <w:rPr>
                <w:rFonts w:hint="eastAsia"/>
                <w:eastAsianLayout w:id="-2034561024" w:vert="1" w:vertCompress="1"/>
              </w:rPr>
              <w:t>A</w:t>
            </w:r>
            <w:r>
              <w:rPr>
                <w:rFonts w:hint="eastAsia"/>
              </w:rPr>
              <w:t>．次代の市民活動の担い手育成を重視する。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25E2EA" w14:textId="77777777" w:rsidR="00B63BA3" w:rsidRPr="007805E6" w:rsidRDefault="006741B5" w:rsidP="00917BF0">
            <w:pPr>
              <w:ind w:left="210" w:hanging="210"/>
            </w:pPr>
            <w:r>
              <w:rPr>
                <w:noProof/>
              </w:rPr>
              <w:pict w14:anchorId="6E1296C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2.85pt;margin-top:8.35pt;width:38.95pt;height:93.4pt;z-index:251657728;mso-position-horizontal-relative:text;mso-position-vertical-relative:text" filled="f" stroked="f">
                  <v:textbox style="layout-flow:vertical-ideographic;mso-next-textbox:#_x0000_s2061" inset="5.85pt,.7pt,5.85pt,.7pt">
                    <w:txbxContent>
                      <w:p w14:paraId="112122A1" w14:textId="77777777" w:rsidR="00B63BA3" w:rsidRDefault="00B63BA3" w:rsidP="00B63BA3">
                        <w:pPr>
                          <w:ind w:left="210" w:hanging="210"/>
                        </w:pPr>
                      </w:p>
                    </w:txbxContent>
                  </v:textbox>
                </v:shape>
              </w:pict>
            </w:r>
          </w:p>
        </w:tc>
      </w:tr>
      <w:tr w:rsidR="00B63BA3" w14:paraId="070E52F5" w14:textId="77777777" w:rsidTr="00672B75">
        <w:trPr>
          <w:cantSplit/>
          <w:trHeight w:val="2252"/>
        </w:trPr>
        <w:tc>
          <w:tcPr>
            <w:tcW w:w="1679" w:type="dxa"/>
            <w:vMerge/>
            <w:vAlign w:val="center"/>
          </w:tcPr>
          <w:p w14:paraId="078D20AE" w14:textId="77777777" w:rsidR="00B63BA3" w:rsidRDefault="00B63BA3" w:rsidP="00917BF0">
            <w:pPr>
              <w:ind w:left="210" w:hanging="210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083" w:type="dxa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C2B74B3" w14:textId="77777777" w:rsidR="00B63BA3" w:rsidRDefault="00672B75" w:rsidP="006134FE">
            <w:pPr>
              <w:ind w:left="113" w:right="113"/>
            </w:pPr>
            <w:r w:rsidRPr="00672B75">
              <w:rPr>
                <w:rFonts w:hint="eastAsia"/>
                <w:eastAsianLayout w:id="-2034562560" w:vert="1" w:vertCompress="1"/>
              </w:rPr>
              <w:t>B</w:t>
            </w:r>
            <w:r w:rsidR="006134FE">
              <w:rPr>
                <w:rFonts w:hint="eastAsia"/>
              </w:rPr>
              <w:t>．地域での他団体・</w:t>
            </w:r>
          </w:p>
          <w:p w14:paraId="3A28C76D" w14:textId="77777777" w:rsidR="006134FE" w:rsidRDefault="006134FE" w:rsidP="006134FE">
            <w:pPr>
              <w:ind w:left="113" w:right="113"/>
            </w:pPr>
            <w:r>
              <w:rPr>
                <w:rFonts w:hint="eastAsia"/>
              </w:rPr>
              <w:t>組織との連携の観点を重視する。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77769D" w14:textId="77777777" w:rsidR="00B63BA3" w:rsidRDefault="00B63BA3" w:rsidP="00917BF0">
            <w:pPr>
              <w:ind w:left="210" w:hanging="210"/>
            </w:pPr>
          </w:p>
        </w:tc>
      </w:tr>
    </w:tbl>
    <w:p w14:paraId="4B914663" w14:textId="77777777" w:rsidR="00313128" w:rsidRDefault="00313128">
      <w:pPr>
        <w:sectPr w:rsidR="00313128">
          <w:headerReference w:type="default" r:id="rId10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083"/>
        <w:gridCol w:w="3221"/>
        <w:gridCol w:w="1050"/>
        <w:gridCol w:w="840"/>
        <w:gridCol w:w="1835"/>
      </w:tblGrid>
      <w:tr w:rsidR="007E29F2" w14:paraId="73665583" w14:textId="77777777" w:rsidTr="007B539C">
        <w:trPr>
          <w:cantSplit/>
          <w:trHeight w:val="186"/>
        </w:trPr>
        <w:tc>
          <w:tcPr>
            <w:tcW w:w="1679" w:type="dxa"/>
            <w:vMerge w:val="restart"/>
            <w:vAlign w:val="center"/>
          </w:tcPr>
          <w:p w14:paraId="1F462573" w14:textId="77777777" w:rsidR="00D67BB3" w:rsidRDefault="00D67BB3">
            <w:pPr>
              <w:ind w:left="210" w:hanging="210"/>
              <w:jc w:val="center"/>
            </w:pPr>
            <w:r>
              <w:rPr>
                <w:rFonts w:hint="eastAsia"/>
              </w:rPr>
              <w:lastRenderedPageBreak/>
              <w:t>⑥</w:t>
            </w:r>
          </w:p>
          <w:p w14:paraId="61176C51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535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A33A76" w14:textId="77777777" w:rsidR="007E29F2" w:rsidRDefault="007E29F2">
            <w:pPr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／内容</w:t>
            </w:r>
          </w:p>
        </w:tc>
        <w:tc>
          <w:tcPr>
            <w:tcW w:w="267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B54E" w14:textId="77777777" w:rsidR="007E29F2" w:rsidRDefault="007E29F2">
            <w:pPr>
              <w:ind w:left="210" w:hanging="2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の設定</w:t>
            </w:r>
          </w:p>
        </w:tc>
      </w:tr>
      <w:tr w:rsidR="007E29F2" w14:paraId="45EAE25C" w14:textId="77777777" w:rsidTr="006134FE">
        <w:trPr>
          <w:cantSplit/>
          <w:trHeight w:val="7940"/>
        </w:trPr>
        <w:tc>
          <w:tcPr>
            <w:tcW w:w="1679" w:type="dxa"/>
            <w:vMerge/>
            <w:vAlign w:val="center"/>
          </w:tcPr>
          <w:p w14:paraId="37EB7D2C" w14:textId="77777777" w:rsidR="007E29F2" w:rsidRDefault="007E29F2">
            <w:pPr>
              <w:ind w:left="210" w:hanging="210"/>
              <w:jc w:val="center"/>
            </w:pPr>
          </w:p>
        </w:tc>
        <w:tc>
          <w:tcPr>
            <w:tcW w:w="5354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DE11E" w14:textId="77777777" w:rsidR="007E29F2" w:rsidRDefault="007E29F2">
            <w:pPr>
              <w:ind w:left="210" w:hanging="210"/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221776" w14:textId="77777777" w:rsidR="007E29F2" w:rsidRDefault="007E29F2">
            <w:pPr>
              <w:ind w:left="210" w:hanging="210"/>
            </w:pPr>
          </w:p>
        </w:tc>
      </w:tr>
      <w:tr w:rsidR="00B63BA3" w14:paraId="39DEFB41" w14:textId="77777777" w:rsidTr="00546243">
        <w:trPr>
          <w:cantSplit/>
          <w:trHeight w:val="820"/>
        </w:trPr>
        <w:tc>
          <w:tcPr>
            <w:tcW w:w="1679" w:type="dxa"/>
            <w:vAlign w:val="center"/>
          </w:tcPr>
          <w:p w14:paraId="5EFAAAC1" w14:textId="77777777" w:rsidR="00D67BB3" w:rsidRDefault="00D67BB3" w:rsidP="00DD0888">
            <w:pPr>
              <w:ind w:left="210" w:hanging="210"/>
              <w:jc w:val="center"/>
            </w:pPr>
            <w:r>
              <w:rPr>
                <w:rFonts w:hint="eastAsia"/>
              </w:rPr>
              <w:t>⑦</w:t>
            </w:r>
          </w:p>
          <w:p w14:paraId="517584F4" w14:textId="77777777" w:rsidR="00313128" w:rsidRDefault="00B63BA3" w:rsidP="00DD0888">
            <w:pPr>
              <w:ind w:left="210" w:hanging="210"/>
              <w:jc w:val="center"/>
            </w:pPr>
            <w:r>
              <w:rPr>
                <w:rFonts w:hint="eastAsia"/>
              </w:rPr>
              <w:t>事業の対象と受</w:t>
            </w:r>
          </w:p>
          <w:p w14:paraId="247A727D" w14:textId="77777777" w:rsidR="00B63BA3" w:rsidRDefault="00B63BA3" w:rsidP="00DD0888">
            <w:pPr>
              <w:ind w:left="210" w:hanging="210"/>
              <w:jc w:val="center"/>
            </w:pPr>
            <w:r>
              <w:rPr>
                <w:rFonts w:hint="eastAsia"/>
              </w:rPr>
              <w:t>益者の延べ人数</w:t>
            </w:r>
          </w:p>
        </w:tc>
        <w:tc>
          <w:tcPr>
            <w:tcW w:w="8029" w:type="dxa"/>
            <w:gridSpan w:val="5"/>
            <w:vAlign w:val="center"/>
          </w:tcPr>
          <w:p w14:paraId="0886E3D4" w14:textId="77777777" w:rsidR="00B63BA3" w:rsidRDefault="00B63BA3" w:rsidP="00DD0888">
            <w:pPr>
              <w:ind w:left="210" w:hanging="210"/>
            </w:pPr>
          </w:p>
        </w:tc>
      </w:tr>
      <w:tr w:rsidR="007E29F2" w14:paraId="6318A0EC" w14:textId="77777777" w:rsidTr="006B0165">
        <w:trPr>
          <w:cantSplit/>
          <w:trHeight w:val="287"/>
        </w:trPr>
        <w:tc>
          <w:tcPr>
            <w:tcW w:w="1679" w:type="dxa"/>
            <w:vMerge w:val="restart"/>
            <w:vAlign w:val="center"/>
          </w:tcPr>
          <w:p w14:paraId="3A59D224" w14:textId="77777777" w:rsidR="00D67BB3" w:rsidRDefault="00D67BB3">
            <w:pPr>
              <w:ind w:left="210" w:hanging="210"/>
              <w:jc w:val="center"/>
            </w:pPr>
            <w:r>
              <w:rPr>
                <w:rFonts w:hint="eastAsia"/>
              </w:rPr>
              <w:t>⑧</w:t>
            </w:r>
          </w:p>
          <w:p w14:paraId="22DF8DA4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事業の</w:t>
            </w:r>
          </w:p>
          <w:p w14:paraId="754988E4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10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59B80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32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B3CF7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18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EA3CD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実施場所</w:t>
            </w:r>
          </w:p>
        </w:tc>
        <w:tc>
          <w:tcPr>
            <w:tcW w:w="1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BEC1AB" w14:textId="77777777" w:rsidR="007E29F2" w:rsidRDefault="007E29F2">
            <w:pPr>
              <w:ind w:left="2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実施担当者</w:t>
            </w:r>
          </w:p>
        </w:tc>
      </w:tr>
      <w:tr w:rsidR="007E29F2" w14:paraId="3B777AD0" w14:textId="77777777" w:rsidTr="00313128">
        <w:trPr>
          <w:cantSplit/>
          <w:trHeight w:val="4383"/>
        </w:trPr>
        <w:tc>
          <w:tcPr>
            <w:tcW w:w="1679" w:type="dxa"/>
            <w:vMerge/>
            <w:vAlign w:val="center"/>
          </w:tcPr>
          <w:p w14:paraId="42E27BD7" w14:textId="77777777" w:rsidR="007E29F2" w:rsidRDefault="007E29F2">
            <w:pPr>
              <w:ind w:left="210" w:hanging="210"/>
              <w:jc w:val="center"/>
            </w:pPr>
          </w:p>
        </w:tc>
        <w:tc>
          <w:tcPr>
            <w:tcW w:w="10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5B57C" w14:textId="77777777" w:rsidR="007E29F2" w:rsidRDefault="007E29F2">
            <w:pPr>
              <w:ind w:left="210" w:hanging="210"/>
            </w:pPr>
          </w:p>
        </w:tc>
        <w:tc>
          <w:tcPr>
            <w:tcW w:w="32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000960" w14:textId="77777777" w:rsidR="007E29F2" w:rsidRDefault="007E29F2">
            <w:pPr>
              <w:ind w:left="210" w:hanging="210"/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46B9C" w14:textId="77777777" w:rsidR="007E29F2" w:rsidRDefault="007E29F2">
            <w:pPr>
              <w:ind w:left="210" w:hanging="210"/>
            </w:pPr>
          </w:p>
        </w:tc>
        <w:tc>
          <w:tcPr>
            <w:tcW w:w="1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51214D" w14:textId="77777777" w:rsidR="007E29F2" w:rsidRDefault="007E29F2">
            <w:pPr>
              <w:ind w:left="210" w:hanging="210"/>
            </w:pPr>
          </w:p>
        </w:tc>
      </w:tr>
    </w:tbl>
    <w:p w14:paraId="71AF505B" w14:textId="77777777" w:rsidR="007E29F2" w:rsidRPr="00BD5C99" w:rsidRDefault="00BD5C99">
      <w:pPr>
        <w:ind w:left="2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p w14:paraId="6DAAA83E" w14:textId="77777777" w:rsidR="007E29F2" w:rsidRDefault="007E29F2">
      <w:pPr>
        <w:ind w:left="210" w:hanging="210"/>
        <w:sectPr w:rsidR="007E29F2" w:rsidSect="00313128">
          <w:headerReference w:type="default" r:id="rId11"/>
          <w:type w:val="continuous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</w:p>
    <w:p w14:paraId="47055606" w14:textId="77777777" w:rsidR="007E29F2" w:rsidRDefault="007E29F2">
      <w:pPr>
        <w:ind w:left="220" w:hanging="220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事　業　収　支　予　算　書</w:t>
      </w:r>
    </w:p>
    <w:p w14:paraId="32C1F5A1" w14:textId="77777777" w:rsidR="007E29F2" w:rsidRDefault="007E29F2" w:rsidP="007219F4">
      <w:pPr>
        <w:ind w:leftChars="-100" w:left="-210" w:firstLineChars="100" w:firstLine="210"/>
        <w:rPr>
          <w:b/>
          <w:sz w:val="24"/>
        </w:rPr>
      </w:pPr>
      <w:r>
        <w:rPr>
          <w:rFonts w:hint="eastAsia"/>
        </w:rPr>
        <w:t>〈収入の部〉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95"/>
        <w:gridCol w:w="1785"/>
        <w:gridCol w:w="5477"/>
      </w:tblGrid>
      <w:tr w:rsidR="007E29F2" w14:paraId="72AA7A73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nil"/>
            </w:tcBorders>
            <w:vAlign w:val="center"/>
          </w:tcPr>
          <w:p w14:paraId="55F8E5F9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科目（調達元）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489B5C0C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0B2702FE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調達方法</w:t>
            </w:r>
          </w:p>
        </w:tc>
      </w:tr>
      <w:tr w:rsidR="007E29F2" w14:paraId="270507FF" w14:textId="77777777" w:rsidTr="00FF7A51">
        <w:trPr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1128861E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  <w:r w:rsidRPr="00705B8C">
              <w:rPr>
                <w:rFonts w:hint="eastAsia"/>
                <w:lang w:val="en-US" w:eastAsia="ja-JP"/>
              </w:rPr>
              <w:t>助成</w:t>
            </w:r>
            <w:r w:rsidR="00DA219A" w:rsidRPr="00705B8C">
              <w:rPr>
                <w:rFonts w:hint="eastAsia"/>
                <w:lang w:val="en-US" w:eastAsia="ja-JP"/>
              </w:rPr>
              <w:t>金</w:t>
            </w:r>
            <w:r w:rsidRPr="00705B8C">
              <w:rPr>
                <w:rFonts w:hint="eastAsia"/>
                <w:lang w:val="en-US" w:eastAsia="ja-JP"/>
              </w:rPr>
              <w:t>申請額(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DD595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Chars="52" w:right="109" w:hanging="210"/>
              <w:jc w:val="right"/>
              <w:rPr>
                <w:lang w:val="en-US" w:eastAsia="ja-JP"/>
              </w:rPr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59E7A72B" w14:textId="77777777" w:rsidR="007E29F2" w:rsidRDefault="00DA219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しみん基金・KOBE　　</w:t>
            </w:r>
            <w:r w:rsidR="007E29F2">
              <w:rPr>
                <w:rFonts w:hint="eastAsia"/>
                <w:sz w:val="18"/>
              </w:rPr>
              <w:t>(A)＝（C）、（A）≦（B）×75％</w:t>
            </w:r>
          </w:p>
        </w:tc>
      </w:tr>
      <w:tr w:rsidR="007E29F2" w14:paraId="234FDB61" w14:textId="77777777" w:rsidTr="00FF7A51">
        <w:trPr>
          <w:cantSplit/>
          <w:trHeight w:val="439"/>
        </w:trPr>
        <w:tc>
          <w:tcPr>
            <w:tcW w:w="2446" w:type="dxa"/>
            <w:gridSpan w:val="2"/>
            <w:vAlign w:val="center"/>
          </w:tcPr>
          <w:p w14:paraId="07108048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14:paraId="1F15F7F1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28D58B5B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660D6153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499FF05B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7D49DEA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52BADF17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F5AABD1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2A5BA38A" w14:textId="77777777" w:rsidR="007E29F2" w:rsidRDefault="007E29F2">
            <w:pPr>
              <w:ind w:leftChars="55" w:left="325" w:rightChars="52" w:right="109" w:hanging="210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89DBEAD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76A8A8A5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78BB4E25" w14:textId="77777777" w:rsidTr="00FF7A51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14:paraId="147E3DBB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325" w:rightChars="52" w:right="109" w:hanging="210"/>
              <w:jc w:val="distribute"/>
              <w:rPr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4A12E961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14:paraId="528FFBCA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0FDACC2" w14:textId="77777777" w:rsidTr="00FF7A51">
        <w:trPr>
          <w:cantSplit/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44B1D282" w14:textId="77777777" w:rsidR="007E29F2" w:rsidRDefault="007E29F2" w:rsidP="00B34DEA">
            <w:pPr>
              <w:ind w:firstLineChars="50" w:firstLine="105"/>
            </w:pPr>
            <w:r>
              <w:rPr>
                <w:rFonts w:hint="eastAsia"/>
              </w:rPr>
              <w:t>合            計（B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5A2CF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DA62" w14:textId="77777777" w:rsidR="007E29F2" w:rsidRDefault="00B34DE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事業費総額　</w:t>
            </w:r>
            <w:r w:rsidR="007E29F2">
              <w:rPr>
                <w:rFonts w:hint="eastAsia"/>
                <w:sz w:val="18"/>
              </w:rPr>
              <w:t>(B)＝（E）</w:t>
            </w:r>
          </w:p>
        </w:tc>
      </w:tr>
      <w:tr w:rsidR="007E29F2" w14:paraId="4947C511" w14:textId="77777777" w:rsidTr="00FF7A51">
        <w:trPr>
          <w:cantSplit/>
          <w:trHeight w:val="439"/>
        </w:trPr>
        <w:tc>
          <w:tcPr>
            <w:tcW w:w="9708" w:type="dxa"/>
            <w:gridSpan w:val="4"/>
            <w:tcBorders>
              <w:left w:val="nil"/>
              <w:right w:val="nil"/>
            </w:tcBorders>
          </w:tcPr>
          <w:p w14:paraId="0ED94913" w14:textId="77777777" w:rsidR="007E29F2" w:rsidRDefault="007E29F2">
            <w:pPr>
              <w:ind w:left="210" w:hanging="210"/>
            </w:pPr>
          </w:p>
          <w:p w14:paraId="40D51307" w14:textId="77777777" w:rsidR="007E29F2" w:rsidRDefault="007E29F2">
            <w:pPr>
              <w:ind w:left="210" w:hanging="210"/>
            </w:pPr>
            <w:r>
              <w:rPr>
                <w:rFonts w:hint="eastAsia"/>
              </w:rPr>
              <w:t>〈支出の部〉</w:t>
            </w:r>
          </w:p>
        </w:tc>
      </w:tr>
      <w:tr w:rsidR="007E29F2" w14:paraId="051807C0" w14:textId="77777777" w:rsidTr="00FF7A51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14:paraId="615FE8A0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科目（使途）</w:t>
            </w:r>
          </w:p>
        </w:tc>
        <w:tc>
          <w:tcPr>
            <w:tcW w:w="1785" w:type="dxa"/>
            <w:vAlign w:val="center"/>
          </w:tcPr>
          <w:p w14:paraId="376C3EF5" w14:textId="77777777" w:rsidR="007E29F2" w:rsidRDefault="007E29F2">
            <w:pPr>
              <w:ind w:left="210" w:rightChars="2" w:right="4" w:hanging="210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vAlign w:val="center"/>
          </w:tcPr>
          <w:p w14:paraId="4EB80802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7E29F2" w14:paraId="3A8824C2" w14:textId="77777777" w:rsidTr="00FF7A51">
        <w:trPr>
          <w:cantSplit/>
          <w:trHeight w:val="438"/>
        </w:trPr>
        <w:tc>
          <w:tcPr>
            <w:tcW w:w="451" w:type="dxa"/>
            <w:vMerge w:val="restart"/>
            <w:textDirection w:val="tbRlV"/>
            <w:vAlign w:val="center"/>
          </w:tcPr>
          <w:p w14:paraId="05EE0E1F" w14:textId="77777777" w:rsidR="007E29F2" w:rsidRDefault="007E29F2">
            <w:pPr>
              <w:ind w:left="210" w:hanging="210"/>
              <w:jc w:val="center"/>
            </w:pPr>
            <w:r>
              <w:rPr>
                <w:rFonts w:hint="eastAsia"/>
              </w:rPr>
              <w:t>助成金での使途科目</w:t>
            </w:r>
          </w:p>
        </w:tc>
        <w:tc>
          <w:tcPr>
            <w:tcW w:w="1995" w:type="dxa"/>
            <w:vAlign w:val="center"/>
          </w:tcPr>
          <w:p w14:paraId="18A065AD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C6949FB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Chars="52" w:right="109" w:hanging="210"/>
              <w:jc w:val="right"/>
              <w:rPr>
                <w:lang w:val="en-US" w:eastAsia="ja-JP"/>
              </w:rPr>
            </w:pPr>
          </w:p>
        </w:tc>
        <w:tc>
          <w:tcPr>
            <w:tcW w:w="5477" w:type="dxa"/>
            <w:vAlign w:val="center"/>
          </w:tcPr>
          <w:p w14:paraId="4E47FB7F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72C43C1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13F6F65A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455A64D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64D99603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0A5CDA38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DF358FF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682FF96F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13810B9E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8A75C47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278BEC42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0350BE7A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3BAA113E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66452DD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1CBABDF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0D8D5DB6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49D0584D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4BA7FA01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62ECE3D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4CAAA46B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497287CB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B7DBA3D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58D86ED8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2212B64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4D8A436A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4C491A2B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0AF0A625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115E8F1A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73A4A339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="111" w:hanging="210"/>
              <w:jc w:val="distribute"/>
              <w:rPr>
                <w:color w:val="000000"/>
                <w:lang w:val="en-US" w:eastAsia="ja-JP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E16A630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15F2493F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4B91CF20" w14:textId="77777777" w:rsidTr="00FF7A51">
        <w:trPr>
          <w:cantSplit/>
          <w:trHeight w:val="438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14:paraId="4D228C04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26698" w14:textId="77777777" w:rsidR="007E29F2" w:rsidRPr="00705B8C" w:rsidRDefault="007E29F2">
            <w:pPr>
              <w:pStyle w:val="a3"/>
              <w:tabs>
                <w:tab w:val="clear" w:pos="4252"/>
                <w:tab w:val="clear" w:pos="8504"/>
              </w:tabs>
              <w:snapToGrid/>
              <w:ind w:left="210" w:right="111" w:hanging="210"/>
              <w:jc w:val="right"/>
              <w:rPr>
                <w:lang w:val="en-US" w:eastAsia="ja-JP"/>
              </w:rPr>
            </w:pPr>
            <w:r w:rsidRPr="00705B8C">
              <w:rPr>
                <w:rFonts w:hint="eastAsia"/>
                <w:lang w:val="en-US" w:eastAsia="ja-JP"/>
              </w:rPr>
              <w:t xml:space="preserve">　　　　小計（C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6B9B2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0ED1C1" w14:textId="77777777" w:rsidR="007E29F2" w:rsidRDefault="007E29F2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(C)＝（A）、（C）≦（E）×75％</w:t>
            </w:r>
          </w:p>
        </w:tc>
      </w:tr>
      <w:tr w:rsidR="007E29F2" w14:paraId="7BCFB957" w14:textId="77777777" w:rsidTr="00FF7A51">
        <w:trPr>
          <w:cantSplit/>
          <w:trHeight w:val="408"/>
        </w:trPr>
        <w:tc>
          <w:tcPr>
            <w:tcW w:w="9708" w:type="dxa"/>
            <w:gridSpan w:val="4"/>
            <w:vAlign w:val="center"/>
          </w:tcPr>
          <w:p w14:paraId="33C3DBB0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E698C66" w14:textId="77777777" w:rsidTr="00FF7A51">
        <w:trPr>
          <w:cantSplit/>
          <w:trHeight w:val="439"/>
        </w:trPr>
        <w:tc>
          <w:tcPr>
            <w:tcW w:w="451" w:type="dxa"/>
            <w:vMerge w:val="restart"/>
            <w:textDirection w:val="tbRlV"/>
            <w:vAlign w:val="center"/>
          </w:tcPr>
          <w:p w14:paraId="6B06269B" w14:textId="77777777" w:rsidR="007E29F2" w:rsidRDefault="007E29F2">
            <w:pPr>
              <w:ind w:left="210" w:right="113" w:hanging="210"/>
              <w:jc w:val="center"/>
            </w:pPr>
            <w:r>
              <w:rPr>
                <w:rFonts w:hint="eastAsia"/>
              </w:rPr>
              <w:t>助成金以外での使途科目</w:t>
            </w:r>
          </w:p>
        </w:tc>
        <w:tc>
          <w:tcPr>
            <w:tcW w:w="1995" w:type="dxa"/>
            <w:vAlign w:val="center"/>
          </w:tcPr>
          <w:p w14:paraId="6603E6A4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3EB415CB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1DB4DC06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059E0103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723C0410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0374BFF2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30F44A35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26CF9BF0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6A68C38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199973C2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2EFA9EA3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5FA49FCA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4992FAA6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6303222A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5E5E18FB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5AF150D0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76B63086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46707346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1E253E05" w14:textId="77777777" w:rsidTr="00FF7A51">
        <w:trPr>
          <w:cantSplit/>
          <w:trHeight w:val="439"/>
        </w:trPr>
        <w:tc>
          <w:tcPr>
            <w:tcW w:w="451" w:type="dxa"/>
            <w:vMerge/>
            <w:vAlign w:val="center"/>
          </w:tcPr>
          <w:p w14:paraId="0A428804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3568C45D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vAlign w:val="center"/>
          </w:tcPr>
          <w:p w14:paraId="0F42057F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72D98737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3E4DF732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15C9152B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vAlign w:val="center"/>
          </w:tcPr>
          <w:p w14:paraId="5E3DD3CF" w14:textId="77777777" w:rsidR="007E29F2" w:rsidRDefault="007E29F2">
            <w:pPr>
              <w:ind w:left="210" w:right="111" w:hanging="210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4F38717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vAlign w:val="center"/>
          </w:tcPr>
          <w:p w14:paraId="0D923D7F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2222B727" w14:textId="77777777" w:rsidTr="00FF7A51">
        <w:trPr>
          <w:cantSplit/>
          <w:trHeight w:val="438"/>
        </w:trPr>
        <w:tc>
          <w:tcPr>
            <w:tcW w:w="451" w:type="dxa"/>
            <w:vMerge/>
            <w:vAlign w:val="center"/>
          </w:tcPr>
          <w:p w14:paraId="50110CA2" w14:textId="77777777" w:rsidR="007E29F2" w:rsidRDefault="007E29F2">
            <w:pPr>
              <w:ind w:left="210" w:hanging="210"/>
              <w:jc w:val="distribute"/>
            </w:pP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391E8A07" w14:textId="77777777" w:rsidR="007E29F2" w:rsidRDefault="007E29F2">
            <w:pPr>
              <w:ind w:left="210" w:right="111" w:hanging="210"/>
              <w:jc w:val="right"/>
            </w:pPr>
            <w:r>
              <w:rPr>
                <w:rFonts w:hint="eastAsia"/>
              </w:rPr>
              <w:t xml:space="preserve">　　　　小計（D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0CF3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5AD7C162" w14:textId="77777777" w:rsidR="007E29F2" w:rsidRDefault="007E29F2">
            <w:pPr>
              <w:ind w:left="180" w:hanging="180"/>
              <w:rPr>
                <w:sz w:val="18"/>
              </w:rPr>
            </w:pPr>
          </w:p>
        </w:tc>
      </w:tr>
      <w:tr w:rsidR="007E29F2" w14:paraId="5451433D" w14:textId="77777777" w:rsidTr="00FF7A51">
        <w:trPr>
          <w:cantSplit/>
          <w:trHeight w:val="439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14:paraId="28D911E2" w14:textId="77777777" w:rsidR="007E29F2" w:rsidRDefault="007E29F2">
            <w:pPr>
              <w:ind w:leftChars="55" w:left="325" w:rightChars="52" w:right="109" w:hanging="210"/>
              <w:jc w:val="distribute"/>
            </w:pPr>
            <w:r>
              <w:rPr>
                <w:rFonts w:hint="eastAsia"/>
              </w:rPr>
              <w:t>合            計（E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FE637" w14:textId="77777777" w:rsidR="007E29F2" w:rsidRDefault="007E29F2">
            <w:pPr>
              <w:ind w:left="210" w:rightChars="52" w:right="109" w:hanging="210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14:paraId="6D7FA106" w14:textId="77777777" w:rsidR="007E29F2" w:rsidRDefault="00B34DEA">
            <w:pPr>
              <w:ind w:left="18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事業費総額　</w:t>
            </w:r>
            <w:r w:rsidR="007E29F2">
              <w:rPr>
                <w:rFonts w:hint="eastAsia"/>
                <w:sz w:val="18"/>
              </w:rPr>
              <w:t>(E)＝（B）、（C）＋（D）＝（E）</w:t>
            </w:r>
          </w:p>
        </w:tc>
      </w:tr>
    </w:tbl>
    <w:p w14:paraId="4C8D4FE7" w14:textId="77777777" w:rsidR="007E29F2" w:rsidRDefault="007E29F2">
      <w:pPr>
        <w:snapToGrid w:val="0"/>
        <w:spacing w:beforeLines="50" w:before="182"/>
        <w:ind w:left="200" w:hanging="200"/>
        <w:rPr>
          <w:sz w:val="20"/>
        </w:rPr>
      </w:pPr>
      <w:r>
        <w:rPr>
          <w:rFonts w:hint="eastAsia"/>
          <w:sz w:val="20"/>
        </w:rPr>
        <w:t>※金額欄はすべて、千円未満の端数を切り捨ててご記入下さい。</w:t>
      </w:r>
    </w:p>
    <w:p w14:paraId="643F3B77" w14:textId="77777777" w:rsidR="007E29F2" w:rsidRDefault="007E29F2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助成金での使途科目のうちに、10万円以上の物品の購入や修繕工事等に充てる場合は、業者等による見積書やカタログ等を添付して下さい。（コピー可）</w:t>
      </w:r>
    </w:p>
    <w:p w14:paraId="68D9294E" w14:textId="77777777" w:rsidR="00BD5C99" w:rsidRPr="00BD5C99" w:rsidRDefault="00BD5C99" w:rsidP="00BD5C99">
      <w:pPr>
        <w:snapToGrid w:val="0"/>
        <w:ind w:left="200" w:right="270" w:hangingChars="100" w:hanging="200"/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して下さい。</w:t>
      </w:r>
    </w:p>
    <w:sectPr w:rsidR="00BD5C99" w:rsidRPr="00BD5C99">
      <w:headerReference w:type="default" r:id="rId12"/>
      <w:pgSz w:w="11906" w:h="16838" w:code="9"/>
      <w:pgMar w:top="1418" w:right="1418" w:bottom="1134" w:left="1418" w:header="567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A683" w14:textId="77777777" w:rsidR="006741B5" w:rsidRDefault="006741B5">
      <w:r>
        <w:separator/>
      </w:r>
    </w:p>
  </w:endnote>
  <w:endnote w:type="continuationSeparator" w:id="0">
    <w:p w14:paraId="1ED3C9BA" w14:textId="77777777" w:rsidR="006741B5" w:rsidRDefault="0067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8F19" w14:textId="77777777" w:rsidR="006741B5" w:rsidRDefault="006741B5">
      <w:r>
        <w:separator/>
      </w:r>
    </w:p>
  </w:footnote>
  <w:footnote w:type="continuationSeparator" w:id="0">
    <w:p w14:paraId="2D05A1E1" w14:textId="77777777" w:rsidR="006741B5" w:rsidRDefault="0067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B040" w14:textId="77777777" w:rsidR="007E29F2" w:rsidRDefault="007E29F2">
    <w:pPr>
      <w:pStyle w:val="a3"/>
      <w:ind w:left="210" w:hanging="210"/>
      <w:jc w:val="right"/>
    </w:pPr>
  </w:p>
  <w:p w14:paraId="5F864151" w14:textId="77777777" w:rsidR="007E29F2" w:rsidRDefault="007E29F2">
    <w:pPr>
      <w:pStyle w:val="a3"/>
      <w:ind w:left="210" w:hanging="210"/>
      <w:jc w:val="right"/>
    </w:pPr>
  </w:p>
  <w:p w14:paraId="3C84B7DD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4313" w14:textId="77777777" w:rsidR="007E29F2" w:rsidRDefault="007E29F2">
    <w:pPr>
      <w:pStyle w:val="a3"/>
      <w:ind w:left="210" w:hanging="210"/>
    </w:pPr>
  </w:p>
  <w:p w14:paraId="0A151F06" w14:textId="77777777" w:rsidR="007E29F2" w:rsidRDefault="007E29F2">
    <w:pPr>
      <w:pStyle w:val="a3"/>
      <w:ind w:left="210" w:hanging="210"/>
    </w:pPr>
  </w:p>
  <w:p w14:paraId="6753EAF7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D5E6" w14:textId="77777777" w:rsidR="007E29F2" w:rsidRDefault="007E29F2" w:rsidP="00FF7A51">
    <w:pPr>
      <w:pStyle w:val="a3"/>
      <w:ind w:rightChars="200" w:right="420" w:firstLineChars="2150" w:firstLine="4515"/>
    </w:pPr>
    <w:r>
      <w:rPr>
        <w:rFonts w:hint="eastAsia"/>
      </w:rPr>
      <w:t>［</w:t>
    </w:r>
    <w:proofErr w:type="spellStart"/>
    <w:r>
      <w:rPr>
        <w:rFonts w:hint="eastAsia"/>
      </w:rPr>
      <w:t>団体名</w:t>
    </w:r>
    <w:proofErr w:type="spellEnd"/>
    <w:r>
      <w:rPr>
        <w:rFonts w:hint="eastAsia"/>
      </w:rPr>
      <w:t>：　　　　　　　　　　　　　　］</w:t>
    </w:r>
  </w:p>
  <w:p w14:paraId="139BA19D" w14:textId="77777777" w:rsidR="007E29F2" w:rsidRDefault="00313128">
    <w:pPr>
      <w:pStyle w:val="a3"/>
      <w:ind w:left="210" w:hanging="210"/>
      <w:jc w:val="right"/>
      <w:rPr>
        <w:lang w:eastAsia="ja-JP"/>
      </w:rPr>
    </w:pPr>
    <w:r>
      <w:rPr>
        <w:rFonts w:hint="eastAsia"/>
        <w:lang w:eastAsia="ja-JP"/>
      </w:rPr>
      <w:t>(書式３-１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87AB" w14:textId="77777777" w:rsidR="00313128" w:rsidRDefault="00313128" w:rsidP="00FF7A51">
    <w:pPr>
      <w:pStyle w:val="a3"/>
      <w:ind w:rightChars="200" w:right="420" w:firstLineChars="2150" w:firstLine="4515"/>
    </w:pPr>
    <w:r>
      <w:rPr>
        <w:rFonts w:hint="eastAsia"/>
      </w:rPr>
      <w:t>［</w:t>
    </w:r>
    <w:proofErr w:type="spellStart"/>
    <w:r>
      <w:rPr>
        <w:rFonts w:hint="eastAsia"/>
      </w:rPr>
      <w:t>団体名</w:t>
    </w:r>
    <w:proofErr w:type="spellEnd"/>
    <w:r>
      <w:rPr>
        <w:rFonts w:hint="eastAsia"/>
      </w:rPr>
      <w:t>：　　　　　　　　　　　　　　］</w:t>
    </w:r>
  </w:p>
  <w:p w14:paraId="3E0F7227" w14:textId="77777777" w:rsidR="00313128" w:rsidRDefault="00313128">
    <w:pPr>
      <w:pStyle w:val="a3"/>
      <w:ind w:left="210" w:hanging="210"/>
      <w:jc w:val="right"/>
      <w:rPr>
        <w:lang w:eastAsia="ja-JP"/>
      </w:rPr>
    </w:pPr>
    <w:r>
      <w:rPr>
        <w:rFonts w:hint="eastAsia"/>
        <w:lang w:eastAsia="ja-JP"/>
      </w:rPr>
      <w:t>(書式３-２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DBD77" w14:textId="77777777" w:rsidR="007E29F2" w:rsidRDefault="007E29F2">
    <w:pPr>
      <w:pStyle w:val="a3"/>
      <w:ind w:left="210" w:hanging="210"/>
    </w:pPr>
  </w:p>
  <w:p w14:paraId="0F4A61AA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［</w:t>
    </w:r>
    <w:proofErr w:type="spellStart"/>
    <w:r>
      <w:rPr>
        <w:rFonts w:hint="eastAsia"/>
      </w:rPr>
      <w:t>団体名</w:t>
    </w:r>
    <w:proofErr w:type="spellEnd"/>
    <w:r>
      <w:rPr>
        <w:rFonts w:hint="eastAsia"/>
      </w:rPr>
      <w:t>：　　　　　　　　　　　　　　］</w:t>
    </w:r>
  </w:p>
  <w:p w14:paraId="33916BA9" w14:textId="77777777" w:rsidR="007E29F2" w:rsidRDefault="007E29F2">
    <w:pPr>
      <w:pStyle w:val="a3"/>
      <w:ind w:left="210" w:hanging="210"/>
      <w:jc w:val="right"/>
    </w:pPr>
    <w:r>
      <w:rPr>
        <w:rFonts w:hint="eastAsia"/>
      </w:rPr>
      <w:t>（書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A1126CF"/>
    <w:multiLevelType w:val="hybridMultilevel"/>
    <w:tmpl w:val="40463EA8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60833090">
    <w:abstractNumId w:val="0"/>
  </w:num>
  <w:num w:numId="2" w16cid:durableId="131487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clean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62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E5F"/>
    <w:rsid w:val="000237A2"/>
    <w:rsid w:val="00071550"/>
    <w:rsid w:val="000C150C"/>
    <w:rsid w:val="000D7F06"/>
    <w:rsid w:val="000E40F5"/>
    <w:rsid w:val="00112EBC"/>
    <w:rsid w:val="0012584F"/>
    <w:rsid w:val="00125E4D"/>
    <w:rsid w:val="00140525"/>
    <w:rsid w:val="001B6B10"/>
    <w:rsid w:val="002437FC"/>
    <w:rsid w:val="002829E6"/>
    <w:rsid w:val="00294865"/>
    <w:rsid w:val="002A21D3"/>
    <w:rsid w:val="002A349F"/>
    <w:rsid w:val="00313128"/>
    <w:rsid w:val="003142F4"/>
    <w:rsid w:val="00335630"/>
    <w:rsid w:val="00372DC3"/>
    <w:rsid w:val="003A18C0"/>
    <w:rsid w:val="003C2292"/>
    <w:rsid w:val="00412105"/>
    <w:rsid w:val="00422ACF"/>
    <w:rsid w:val="0045378A"/>
    <w:rsid w:val="00464247"/>
    <w:rsid w:val="00465E5F"/>
    <w:rsid w:val="004832DC"/>
    <w:rsid w:val="004A6364"/>
    <w:rsid w:val="004B63D7"/>
    <w:rsid w:val="004F05EA"/>
    <w:rsid w:val="0050513D"/>
    <w:rsid w:val="00546243"/>
    <w:rsid w:val="005636BA"/>
    <w:rsid w:val="005842D4"/>
    <w:rsid w:val="005961FA"/>
    <w:rsid w:val="005A0CE1"/>
    <w:rsid w:val="005A2E24"/>
    <w:rsid w:val="005F0822"/>
    <w:rsid w:val="006134FE"/>
    <w:rsid w:val="00657055"/>
    <w:rsid w:val="00660479"/>
    <w:rsid w:val="006728EE"/>
    <w:rsid w:val="00672B75"/>
    <w:rsid w:val="006741B5"/>
    <w:rsid w:val="006B0165"/>
    <w:rsid w:val="006C438B"/>
    <w:rsid w:val="006F405B"/>
    <w:rsid w:val="00705B8C"/>
    <w:rsid w:val="007219F4"/>
    <w:rsid w:val="00724F6B"/>
    <w:rsid w:val="00750300"/>
    <w:rsid w:val="00760BF7"/>
    <w:rsid w:val="0077698B"/>
    <w:rsid w:val="007805E6"/>
    <w:rsid w:val="007A1301"/>
    <w:rsid w:val="007B3D04"/>
    <w:rsid w:val="007B539C"/>
    <w:rsid w:val="007E29F2"/>
    <w:rsid w:val="00810EC6"/>
    <w:rsid w:val="00844316"/>
    <w:rsid w:val="00845B54"/>
    <w:rsid w:val="00870AAB"/>
    <w:rsid w:val="008F57F8"/>
    <w:rsid w:val="009135DB"/>
    <w:rsid w:val="00917BF0"/>
    <w:rsid w:val="009424C4"/>
    <w:rsid w:val="0095474A"/>
    <w:rsid w:val="00967912"/>
    <w:rsid w:val="009D7244"/>
    <w:rsid w:val="009F07D9"/>
    <w:rsid w:val="009F72E6"/>
    <w:rsid w:val="00A534D1"/>
    <w:rsid w:val="00A85FCF"/>
    <w:rsid w:val="00A87EE6"/>
    <w:rsid w:val="00A95F20"/>
    <w:rsid w:val="00AB6BDF"/>
    <w:rsid w:val="00AE4368"/>
    <w:rsid w:val="00AF63CD"/>
    <w:rsid w:val="00B34DEA"/>
    <w:rsid w:val="00B42B8F"/>
    <w:rsid w:val="00B550F4"/>
    <w:rsid w:val="00B55356"/>
    <w:rsid w:val="00B63BA3"/>
    <w:rsid w:val="00B81FF6"/>
    <w:rsid w:val="00B87C61"/>
    <w:rsid w:val="00BB6730"/>
    <w:rsid w:val="00BD5C99"/>
    <w:rsid w:val="00BF0C4E"/>
    <w:rsid w:val="00C73512"/>
    <w:rsid w:val="00C821F8"/>
    <w:rsid w:val="00CD0E0C"/>
    <w:rsid w:val="00CF658A"/>
    <w:rsid w:val="00D109EA"/>
    <w:rsid w:val="00D46B6F"/>
    <w:rsid w:val="00D63BF6"/>
    <w:rsid w:val="00D67BB3"/>
    <w:rsid w:val="00D73B37"/>
    <w:rsid w:val="00D95294"/>
    <w:rsid w:val="00DA219A"/>
    <w:rsid w:val="00DA641D"/>
    <w:rsid w:val="00DC05D3"/>
    <w:rsid w:val="00DC149E"/>
    <w:rsid w:val="00DD0888"/>
    <w:rsid w:val="00DE0604"/>
    <w:rsid w:val="00E02D01"/>
    <w:rsid w:val="00E03065"/>
    <w:rsid w:val="00E216F5"/>
    <w:rsid w:val="00E34A16"/>
    <w:rsid w:val="00E52FCC"/>
    <w:rsid w:val="00E615E6"/>
    <w:rsid w:val="00E636D7"/>
    <w:rsid w:val="00E7388E"/>
    <w:rsid w:val="00E75818"/>
    <w:rsid w:val="00E814E7"/>
    <w:rsid w:val="00EA6D4C"/>
    <w:rsid w:val="00EE4A21"/>
    <w:rsid w:val="00F26508"/>
    <w:rsid w:val="00F426A0"/>
    <w:rsid w:val="00F444CC"/>
    <w:rsid w:val="00F736FD"/>
    <w:rsid w:val="00F973D4"/>
    <w:rsid w:val="00FA2826"/>
    <w:rsid w:val="00FB04E4"/>
    <w:rsid w:val="00FC1B1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40D03DDE"/>
  <w15:chartTrackingRefBased/>
  <w15:docId w15:val="{FD697A11-7EA4-4C4B-8241-8C215C2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rsid w:val="00BD5C99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64C5-995E-4244-B720-941B8C49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助成申請書</vt:lpstr>
      <vt:lpstr>H21助成申請書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subject/>
  <dc:creator>しみん基金KOBE</dc:creator>
  <cp:keywords/>
  <cp:lastModifiedBy>戸田 香苗</cp:lastModifiedBy>
  <cp:revision>3</cp:revision>
  <cp:lastPrinted>2026-07-03T04:42:00Z</cp:lastPrinted>
  <dcterms:created xsi:type="dcterms:W3CDTF">2026-07-14T06:37:00Z</dcterms:created>
  <dcterms:modified xsi:type="dcterms:W3CDTF">2026-07-15T07:07:00Z</dcterms:modified>
</cp:coreProperties>
</file>